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6A0FD" w14:textId="25B842AC" w:rsidR="00672AA3" w:rsidRPr="002E4519" w:rsidRDefault="00672AA3" w:rsidP="00672AA3">
      <w:pPr>
        <w:spacing w:line="360" w:lineRule="auto"/>
        <w:jc w:val="center"/>
        <w:rPr>
          <w:b/>
          <w:sz w:val="28"/>
          <w:szCs w:val="28"/>
        </w:rPr>
      </w:pPr>
      <w:bookmarkStart w:id="0" w:name="_Hlk61519025"/>
      <w:bookmarkEnd w:id="0"/>
      <w:r>
        <w:rPr>
          <w:b/>
          <w:noProof/>
          <w:sz w:val="28"/>
          <w:szCs w:val="28"/>
          <w:lang w:eastAsia="nl-BE"/>
        </w:rPr>
        <w:drawing>
          <wp:inline distT="0" distB="0" distL="0" distR="0" wp14:anchorId="1B089D0E" wp14:editId="347DF34F">
            <wp:extent cx="581025" cy="581025"/>
            <wp:effectExtent l="0" t="0" r="0" b="0"/>
            <wp:docPr id="1"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Pr="002E4519">
        <w:rPr>
          <w:b/>
          <w:sz w:val="28"/>
          <w:szCs w:val="28"/>
        </w:rPr>
        <w:t xml:space="preserve">                  HOGESCHOOL PXL    </w:t>
      </w:r>
      <w:r w:rsidRPr="002E4519">
        <w:rPr>
          <w:sz w:val="28"/>
          <w:szCs w:val="28"/>
        </w:rPr>
        <w:t>Departement PXL-</w:t>
      </w:r>
      <w:r w:rsidR="002E4519" w:rsidRPr="002E4519">
        <w:rPr>
          <w:sz w:val="28"/>
          <w:szCs w:val="28"/>
        </w:rPr>
        <w:t>D</w:t>
      </w:r>
      <w:r w:rsidR="002E4519">
        <w:rPr>
          <w:sz w:val="28"/>
          <w:szCs w:val="28"/>
        </w:rPr>
        <w:t>IGI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899"/>
        <w:gridCol w:w="363"/>
        <w:gridCol w:w="3072"/>
        <w:gridCol w:w="559"/>
        <w:gridCol w:w="1390"/>
        <w:gridCol w:w="3328"/>
      </w:tblGrid>
      <w:tr w:rsidR="00672AA3" w:rsidRPr="00AA306C" w14:paraId="10745763" w14:textId="77777777" w:rsidTr="0087139F">
        <w:trPr>
          <w:jc w:val="center"/>
        </w:trPr>
        <w:tc>
          <w:tcPr>
            <w:tcW w:w="497" w:type="dxa"/>
            <w:tcBorders>
              <w:bottom w:val="nil"/>
              <w:right w:val="nil"/>
            </w:tcBorders>
          </w:tcPr>
          <w:p w14:paraId="7D4ADB5B" w14:textId="77777777" w:rsidR="00672AA3" w:rsidRPr="001A6988" w:rsidRDefault="00672AA3" w:rsidP="0087139F">
            <w:pPr>
              <w:spacing w:after="0" w:line="360" w:lineRule="auto"/>
              <w:jc w:val="center"/>
              <w:rPr>
                <w:rFonts w:ascii="Times New Roman" w:hAnsi="Times New Roman"/>
                <w:sz w:val="20"/>
                <w:szCs w:val="20"/>
              </w:rPr>
            </w:pPr>
            <w:r w:rsidRPr="001A6988">
              <w:rPr>
                <w:rFonts w:ascii="Times New Roman" w:hAnsi="Times New Roman"/>
                <w:b/>
                <w:sz w:val="20"/>
                <w:szCs w:val="20"/>
              </w:rPr>
              <w:t>I</w:t>
            </w:r>
            <w:r w:rsidRPr="001A6988">
              <w:rPr>
                <w:rFonts w:ascii="Times New Roman" w:hAnsi="Times New Roman"/>
                <w:sz w:val="20"/>
                <w:szCs w:val="20"/>
              </w:rPr>
              <w:t>.</w:t>
            </w:r>
          </w:p>
        </w:tc>
        <w:tc>
          <w:tcPr>
            <w:tcW w:w="1262" w:type="dxa"/>
            <w:gridSpan w:val="2"/>
            <w:tcBorders>
              <w:left w:val="nil"/>
              <w:bottom w:val="nil"/>
              <w:right w:val="nil"/>
            </w:tcBorders>
          </w:tcPr>
          <w:p w14:paraId="3BCE1CE8" w14:textId="77777777" w:rsidR="00672AA3" w:rsidRPr="001A6988" w:rsidRDefault="00672AA3" w:rsidP="0087139F">
            <w:pPr>
              <w:spacing w:after="0" w:line="360" w:lineRule="auto"/>
              <w:jc w:val="right"/>
              <w:rPr>
                <w:rFonts w:ascii="Times New Roman" w:hAnsi="Times New Roman"/>
                <w:sz w:val="20"/>
                <w:szCs w:val="20"/>
              </w:rPr>
            </w:pPr>
            <w:r w:rsidRPr="001A6988">
              <w:rPr>
                <w:rFonts w:ascii="Times New Roman" w:hAnsi="Times New Roman"/>
                <w:sz w:val="20"/>
                <w:szCs w:val="20"/>
              </w:rPr>
              <w:t>vak:</w:t>
            </w:r>
          </w:p>
        </w:tc>
        <w:tc>
          <w:tcPr>
            <w:tcW w:w="8349" w:type="dxa"/>
            <w:gridSpan w:val="4"/>
            <w:tcBorders>
              <w:left w:val="nil"/>
              <w:bottom w:val="nil"/>
            </w:tcBorders>
          </w:tcPr>
          <w:p w14:paraId="6D37CB04" w14:textId="257E37DE" w:rsidR="00672AA3" w:rsidRPr="00DF4ABC" w:rsidRDefault="00AA306C" w:rsidP="0087139F">
            <w:pPr>
              <w:spacing w:after="0" w:line="360" w:lineRule="auto"/>
              <w:rPr>
                <w:rFonts w:ascii="Times New Roman" w:hAnsi="Times New Roman"/>
                <w:b/>
                <w:sz w:val="20"/>
                <w:szCs w:val="20"/>
                <w:lang w:val="en-US"/>
              </w:rPr>
            </w:pPr>
            <w:r>
              <w:t>Systems Advanced</w:t>
            </w:r>
            <w:r w:rsidR="00672AA3">
              <w:rPr>
                <w:rFonts w:ascii="Times New Roman" w:hAnsi="Times New Roman"/>
                <w:sz w:val="20"/>
                <w:szCs w:val="20"/>
                <w:lang w:val="en-US"/>
              </w:rPr>
              <w:t>: Windows Server</w:t>
            </w:r>
            <w:r>
              <w:rPr>
                <w:rFonts w:ascii="Times New Roman" w:hAnsi="Times New Roman"/>
                <w:sz w:val="20"/>
                <w:szCs w:val="20"/>
                <w:lang w:val="en-US"/>
              </w:rPr>
              <w:t xml:space="preserve"> 20</w:t>
            </w:r>
            <w:r w:rsidR="0009333F">
              <w:rPr>
                <w:rFonts w:ascii="Times New Roman" w:hAnsi="Times New Roman"/>
                <w:sz w:val="20"/>
                <w:szCs w:val="20"/>
                <w:lang w:val="en-US"/>
              </w:rPr>
              <w:t>20</w:t>
            </w:r>
          </w:p>
        </w:tc>
      </w:tr>
      <w:tr w:rsidR="00672AA3" w:rsidRPr="001A6988" w14:paraId="1DE69AFD" w14:textId="77777777" w:rsidTr="0087139F">
        <w:trPr>
          <w:jc w:val="center"/>
        </w:trPr>
        <w:tc>
          <w:tcPr>
            <w:tcW w:w="497" w:type="dxa"/>
            <w:tcBorders>
              <w:top w:val="nil"/>
              <w:right w:val="nil"/>
            </w:tcBorders>
          </w:tcPr>
          <w:p w14:paraId="5A49190D" w14:textId="77777777" w:rsidR="00672AA3" w:rsidRPr="00DF4ABC" w:rsidRDefault="00672AA3" w:rsidP="0087139F">
            <w:pPr>
              <w:spacing w:after="0" w:line="360" w:lineRule="auto"/>
              <w:jc w:val="center"/>
              <w:rPr>
                <w:rFonts w:ascii="Times New Roman" w:hAnsi="Times New Roman"/>
                <w:sz w:val="20"/>
                <w:szCs w:val="20"/>
                <w:lang w:val="en-US"/>
              </w:rPr>
            </w:pPr>
          </w:p>
        </w:tc>
        <w:tc>
          <w:tcPr>
            <w:tcW w:w="1262" w:type="dxa"/>
            <w:gridSpan w:val="2"/>
            <w:tcBorders>
              <w:top w:val="nil"/>
              <w:left w:val="nil"/>
              <w:right w:val="nil"/>
            </w:tcBorders>
          </w:tcPr>
          <w:p w14:paraId="4152E861" w14:textId="77777777" w:rsidR="00672AA3" w:rsidRPr="001A6988" w:rsidRDefault="00672AA3" w:rsidP="0087139F">
            <w:pPr>
              <w:spacing w:after="0" w:line="360" w:lineRule="auto"/>
              <w:jc w:val="right"/>
              <w:rPr>
                <w:rFonts w:ascii="Times New Roman" w:hAnsi="Times New Roman"/>
                <w:sz w:val="20"/>
                <w:szCs w:val="20"/>
              </w:rPr>
            </w:pPr>
            <w:r w:rsidRPr="001A6988">
              <w:rPr>
                <w:rFonts w:ascii="Times New Roman" w:hAnsi="Times New Roman"/>
                <w:sz w:val="20"/>
                <w:szCs w:val="20"/>
              </w:rPr>
              <w:t>resultaat:</w:t>
            </w:r>
          </w:p>
        </w:tc>
        <w:tc>
          <w:tcPr>
            <w:tcW w:w="8349" w:type="dxa"/>
            <w:gridSpan w:val="4"/>
            <w:tcBorders>
              <w:top w:val="nil"/>
              <w:left w:val="nil"/>
            </w:tcBorders>
          </w:tcPr>
          <w:p w14:paraId="24A9B738" w14:textId="77777777" w:rsidR="00672AA3" w:rsidRPr="001A6988" w:rsidRDefault="00672AA3" w:rsidP="0087139F">
            <w:pPr>
              <w:spacing w:after="0" w:line="360" w:lineRule="auto"/>
              <w:rPr>
                <w:rFonts w:ascii="Times New Roman" w:hAnsi="Times New Roman"/>
                <w:b/>
                <w:sz w:val="20"/>
                <w:szCs w:val="20"/>
              </w:rPr>
            </w:pPr>
            <w:r>
              <w:rPr>
                <w:rFonts w:ascii="Times New Roman" w:hAnsi="Times New Roman"/>
                <w:b/>
                <w:sz w:val="20"/>
                <w:szCs w:val="20"/>
              </w:rPr>
              <w:t xml:space="preserve">                          / 50                               Project:          /50</w:t>
            </w:r>
          </w:p>
        </w:tc>
      </w:tr>
      <w:tr w:rsidR="00672AA3" w:rsidRPr="001A6988" w14:paraId="22EBF3D7" w14:textId="77777777" w:rsidTr="0087139F">
        <w:trPr>
          <w:jc w:val="center"/>
        </w:trPr>
        <w:tc>
          <w:tcPr>
            <w:tcW w:w="10108" w:type="dxa"/>
            <w:gridSpan w:val="7"/>
            <w:tcBorders>
              <w:left w:val="nil"/>
              <w:bottom w:val="nil"/>
              <w:right w:val="nil"/>
            </w:tcBorders>
          </w:tcPr>
          <w:p w14:paraId="32D4A5DE" w14:textId="77777777" w:rsidR="00672AA3" w:rsidRPr="001A6988" w:rsidRDefault="00672AA3" w:rsidP="0087139F">
            <w:pPr>
              <w:spacing w:after="0" w:line="360" w:lineRule="auto"/>
              <w:rPr>
                <w:rFonts w:ascii="Times New Roman" w:hAnsi="Times New Roman"/>
                <w:sz w:val="20"/>
                <w:szCs w:val="20"/>
              </w:rPr>
            </w:pPr>
          </w:p>
        </w:tc>
      </w:tr>
      <w:tr w:rsidR="00672AA3" w:rsidRPr="001A6988" w14:paraId="75D5A73F" w14:textId="77777777" w:rsidTr="0087139F">
        <w:trPr>
          <w:trHeight w:val="45"/>
          <w:jc w:val="center"/>
        </w:trPr>
        <w:tc>
          <w:tcPr>
            <w:tcW w:w="4831" w:type="dxa"/>
            <w:gridSpan w:val="4"/>
            <w:tcBorders>
              <w:bottom w:val="nil"/>
            </w:tcBorders>
          </w:tcPr>
          <w:p w14:paraId="50F64FCD" w14:textId="77777777" w:rsidR="00672AA3" w:rsidRPr="001A6988" w:rsidRDefault="00672AA3" w:rsidP="0087139F">
            <w:pPr>
              <w:spacing w:after="0" w:line="360" w:lineRule="auto"/>
              <w:rPr>
                <w:rFonts w:ascii="Times New Roman" w:hAnsi="Times New Roman"/>
                <w:sz w:val="20"/>
                <w:szCs w:val="20"/>
              </w:rPr>
            </w:pPr>
            <w:r w:rsidRPr="001A6988">
              <w:rPr>
                <w:rFonts w:ascii="Times New Roman" w:hAnsi="Times New Roman"/>
                <w:b/>
                <w:sz w:val="20"/>
                <w:szCs w:val="20"/>
              </w:rPr>
              <w:t>II</w:t>
            </w:r>
            <w:r w:rsidRPr="001A6988">
              <w:rPr>
                <w:rFonts w:ascii="Times New Roman" w:hAnsi="Times New Roman"/>
                <w:sz w:val="20"/>
                <w:szCs w:val="20"/>
              </w:rPr>
              <w:t>. Door student in te vullen:</w:t>
            </w:r>
          </w:p>
        </w:tc>
        <w:tc>
          <w:tcPr>
            <w:tcW w:w="559" w:type="dxa"/>
            <w:vMerge w:val="restart"/>
            <w:tcBorders>
              <w:top w:val="nil"/>
              <w:bottom w:val="nil"/>
            </w:tcBorders>
          </w:tcPr>
          <w:p w14:paraId="14605D5E" w14:textId="77777777" w:rsidR="00672AA3" w:rsidRPr="001A6988" w:rsidRDefault="00672AA3" w:rsidP="0087139F">
            <w:pPr>
              <w:spacing w:after="0" w:line="360" w:lineRule="auto"/>
              <w:rPr>
                <w:rFonts w:ascii="Times New Roman" w:hAnsi="Times New Roman"/>
                <w:sz w:val="20"/>
                <w:szCs w:val="20"/>
              </w:rPr>
            </w:pPr>
          </w:p>
        </w:tc>
        <w:tc>
          <w:tcPr>
            <w:tcW w:w="1390" w:type="dxa"/>
            <w:tcBorders>
              <w:bottom w:val="nil"/>
              <w:right w:val="nil"/>
            </w:tcBorders>
          </w:tcPr>
          <w:p w14:paraId="4FEA9638" w14:textId="77777777" w:rsidR="00672AA3" w:rsidRPr="001A6988" w:rsidRDefault="00672AA3" w:rsidP="0087139F">
            <w:pPr>
              <w:spacing w:after="0" w:line="360" w:lineRule="auto"/>
              <w:rPr>
                <w:rFonts w:ascii="Times New Roman" w:hAnsi="Times New Roman"/>
                <w:sz w:val="20"/>
                <w:szCs w:val="20"/>
              </w:rPr>
            </w:pPr>
            <w:r w:rsidRPr="001A6988">
              <w:rPr>
                <w:rFonts w:ascii="Times New Roman" w:hAnsi="Times New Roman"/>
                <w:b/>
                <w:sz w:val="20"/>
                <w:szCs w:val="20"/>
              </w:rPr>
              <w:t>III</w:t>
            </w:r>
            <w:r w:rsidRPr="001A6988">
              <w:rPr>
                <w:rFonts w:ascii="Times New Roman" w:hAnsi="Times New Roman"/>
                <w:sz w:val="20"/>
                <w:szCs w:val="20"/>
              </w:rPr>
              <w:t>. datum:</w:t>
            </w:r>
          </w:p>
        </w:tc>
        <w:tc>
          <w:tcPr>
            <w:tcW w:w="3328" w:type="dxa"/>
            <w:tcBorders>
              <w:left w:val="nil"/>
              <w:bottom w:val="nil"/>
            </w:tcBorders>
          </w:tcPr>
          <w:p w14:paraId="7591CF96" w14:textId="0114720B" w:rsidR="00672AA3" w:rsidRPr="001A6988" w:rsidRDefault="007E3196" w:rsidP="00B02397">
            <w:pPr>
              <w:spacing w:after="0" w:line="360" w:lineRule="auto"/>
              <w:rPr>
                <w:rFonts w:ascii="Times New Roman" w:hAnsi="Times New Roman"/>
                <w:b/>
                <w:sz w:val="20"/>
                <w:szCs w:val="20"/>
              </w:rPr>
            </w:pPr>
            <w:r>
              <w:rPr>
                <w:rFonts w:ascii="Times New Roman" w:hAnsi="Times New Roman"/>
                <w:b/>
                <w:sz w:val="20"/>
                <w:szCs w:val="20"/>
              </w:rPr>
              <w:t xml:space="preserve"> </w:t>
            </w:r>
            <w:r w:rsidR="00B02397">
              <w:rPr>
                <w:rFonts w:ascii="Times New Roman" w:hAnsi="Times New Roman"/>
                <w:b/>
                <w:sz w:val="20"/>
                <w:szCs w:val="20"/>
              </w:rPr>
              <w:t>Academiejaar 20</w:t>
            </w:r>
            <w:r w:rsidR="00AA306C">
              <w:rPr>
                <w:rFonts w:ascii="Times New Roman" w:hAnsi="Times New Roman"/>
                <w:b/>
                <w:sz w:val="20"/>
                <w:szCs w:val="20"/>
              </w:rPr>
              <w:t>20</w:t>
            </w:r>
            <w:r w:rsidR="00B02397">
              <w:rPr>
                <w:rFonts w:ascii="Times New Roman" w:hAnsi="Times New Roman"/>
                <w:b/>
                <w:sz w:val="20"/>
                <w:szCs w:val="20"/>
              </w:rPr>
              <w:t>-20</w:t>
            </w:r>
            <w:r w:rsidR="002E4519">
              <w:rPr>
                <w:rFonts w:ascii="Times New Roman" w:hAnsi="Times New Roman"/>
                <w:b/>
                <w:sz w:val="20"/>
                <w:szCs w:val="20"/>
              </w:rPr>
              <w:t>2</w:t>
            </w:r>
            <w:r w:rsidR="00AA306C">
              <w:rPr>
                <w:rFonts w:ascii="Times New Roman" w:hAnsi="Times New Roman"/>
                <w:b/>
                <w:sz w:val="20"/>
                <w:szCs w:val="20"/>
              </w:rPr>
              <w:t>1</w:t>
            </w:r>
          </w:p>
        </w:tc>
      </w:tr>
      <w:tr w:rsidR="00672AA3" w:rsidRPr="001A6988" w14:paraId="565A2B9F" w14:textId="77777777" w:rsidTr="0087139F">
        <w:trPr>
          <w:trHeight w:val="454"/>
          <w:jc w:val="center"/>
        </w:trPr>
        <w:tc>
          <w:tcPr>
            <w:tcW w:w="1396" w:type="dxa"/>
            <w:gridSpan w:val="2"/>
            <w:tcBorders>
              <w:top w:val="nil"/>
              <w:bottom w:val="nil"/>
              <w:right w:val="nil"/>
            </w:tcBorders>
          </w:tcPr>
          <w:p w14:paraId="207E2289" w14:textId="05DF8F7A" w:rsidR="00672AA3" w:rsidRPr="001A6988" w:rsidRDefault="00672AA3" w:rsidP="0087139F">
            <w:pPr>
              <w:spacing w:after="0" w:line="360" w:lineRule="auto"/>
              <w:jc w:val="right"/>
              <w:rPr>
                <w:rFonts w:ascii="Times New Roman" w:hAnsi="Times New Roman"/>
                <w:sz w:val="20"/>
                <w:szCs w:val="20"/>
              </w:rPr>
            </w:pPr>
            <w:r w:rsidRPr="001A6988">
              <w:rPr>
                <w:rFonts w:ascii="Times New Roman" w:hAnsi="Times New Roman"/>
                <w:sz w:val="20"/>
                <w:szCs w:val="20"/>
              </w:rPr>
              <w:t>naam:</w:t>
            </w:r>
          </w:p>
        </w:tc>
        <w:tc>
          <w:tcPr>
            <w:tcW w:w="3435" w:type="dxa"/>
            <w:gridSpan w:val="2"/>
            <w:tcBorders>
              <w:top w:val="nil"/>
              <w:left w:val="nil"/>
              <w:bottom w:val="nil"/>
            </w:tcBorders>
          </w:tcPr>
          <w:p w14:paraId="21FFA4FB" w14:textId="650A5462" w:rsidR="00672AA3" w:rsidRPr="001A6988" w:rsidRDefault="00E3003F" w:rsidP="00E3003F">
            <w:pPr>
              <w:spacing w:after="0" w:line="360" w:lineRule="auto"/>
              <w:ind w:right="400"/>
              <w:rPr>
                <w:rFonts w:ascii="Times New Roman" w:hAnsi="Times New Roman"/>
                <w:sz w:val="20"/>
                <w:szCs w:val="20"/>
              </w:rPr>
            </w:pPr>
            <w:r>
              <w:rPr>
                <w:rFonts w:ascii="Times New Roman" w:hAnsi="Times New Roman" w:hint="eastAsia"/>
                <w:sz w:val="20"/>
                <w:szCs w:val="20"/>
              </w:rPr>
              <w:t>U</w:t>
            </w:r>
            <w:r>
              <w:rPr>
                <w:rFonts w:ascii="Times New Roman" w:hAnsi="Times New Roman"/>
                <w:sz w:val="20"/>
                <w:szCs w:val="20"/>
              </w:rPr>
              <w:t>ysal</w:t>
            </w:r>
          </w:p>
        </w:tc>
        <w:tc>
          <w:tcPr>
            <w:tcW w:w="559" w:type="dxa"/>
            <w:vMerge/>
            <w:tcBorders>
              <w:top w:val="nil"/>
              <w:bottom w:val="nil"/>
            </w:tcBorders>
            <w:vAlign w:val="center"/>
          </w:tcPr>
          <w:p w14:paraId="67690866" w14:textId="77777777" w:rsidR="00672AA3" w:rsidRPr="001A6988" w:rsidRDefault="00672AA3" w:rsidP="0087139F">
            <w:pPr>
              <w:spacing w:after="0" w:line="240" w:lineRule="auto"/>
              <w:rPr>
                <w:rFonts w:ascii="Times New Roman" w:hAnsi="Times New Roman"/>
                <w:sz w:val="20"/>
                <w:szCs w:val="20"/>
              </w:rPr>
            </w:pPr>
          </w:p>
        </w:tc>
        <w:tc>
          <w:tcPr>
            <w:tcW w:w="1390" w:type="dxa"/>
            <w:vMerge w:val="restart"/>
            <w:tcBorders>
              <w:top w:val="nil"/>
              <w:bottom w:val="nil"/>
              <w:right w:val="nil"/>
            </w:tcBorders>
          </w:tcPr>
          <w:p w14:paraId="43741B61" w14:textId="77777777" w:rsidR="00672AA3" w:rsidRPr="001A6988" w:rsidRDefault="00672AA3" w:rsidP="0087139F">
            <w:pPr>
              <w:spacing w:after="0" w:line="360" w:lineRule="auto"/>
              <w:jc w:val="right"/>
              <w:rPr>
                <w:rFonts w:ascii="Times New Roman" w:hAnsi="Times New Roman"/>
                <w:sz w:val="20"/>
                <w:szCs w:val="20"/>
              </w:rPr>
            </w:pPr>
            <w:r w:rsidRPr="001A6988">
              <w:rPr>
                <w:rFonts w:ascii="Times New Roman" w:hAnsi="Times New Roman"/>
                <w:sz w:val="20"/>
                <w:szCs w:val="20"/>
              </w:rPr>
              <w:t>klassen:</w:t>
            </w:r>
          </w:p>
        </w:tc>
        <w:tc>
          <w:tcPr>
            <w:tcW w:w="3328" w:type="dxa"/>
            <w:vMerge w:val="restart"/>
            <w:tcBorders>
              <w:top w:val="nil"/>
              <w:left w:val="nil"/>
              <w:bottom w:val="nil"/>
            </w:tcBorders>
          </w:tcPr>
          <w:p w14:paraId="584B2869" w14:textId="77777777" w:rsidR="00672AA3" w:rsidRPr="001A6988" w:rsidRDefault="00672AA3" w:rsidP="0087139F">
            <w:pPr>
              <w:spacing w:after="0" w:line="360" w:lineRule="auto"/>
              <w:rPr>
                <w:rFonts w:ascii="Times New Roman" w:hAnsi="Times New Roman"/>
                <w:b/>
                <w:sz w:val="20"/>
                <w:szCs w:val="20"/>
              </w:rPr>
            </w:pPr>
            <w:r>
              <w:rPr>
                <w:rFonts w:ascii="Times New Roman" w:hAnsi="Times New Roman"/>
                <w:b/>
                <w:sz w:val="20"/>
                <w:szCs w:val="20"/>
              </w:rPr>
              <w:t>2TIN …..</w:t>
            </w:r>
          </w:p>
        </w:tc>
      </w:tr>
      <w:tr w:rsidR="00672AA3" w:rsidRPr="001A6988" w14:paraId="37A951F8" w14:textId="77777777" w:rsidTr="0087139F">
        <w:trPr>
          <w:trHeight w:val="454"/>
          <w:jc w:val="center"/>
        </w:trPr>
        <w:tc>
          <w:tcPr>
            <w:tcW w:w="1396" w:type="dxa"/>
            <w:gridSpan w:val="2"/>
            <w:tcBorders>
              <w:top w:val="nil"/>
              <w:bottom w:val="nil"/>
              <w:right w:val="nil"/>
            </w:tcBorders>
          </w:tcPr>
          <w:p w14:paraId="5C4846AE" w14:textId="7F483A65" w:rsidR="00E3003F" w:rsidRPr="001A6988" w:rsidRDefault="00672AA3" w:rsidP="00E3003F">
            <w:pPr>
              <w:spacing w:after="0" w:line="360" w:lineRule="auto"/>
              <w:jc w:val="right"/>
              <w:rPr>
                <w:rFonts w:ascii="Times New Roman" w:hAnsi="Times New Roman"/>
                <w:sz w:val="20"/>
                <w:szCs w:val="20"/>
              </w:rPr>
            </w:pPr>
            <w:r w:rsidRPr="001A6988">
              <w:rPr>
                <w:rFonts w:ascii="Times New Roman" w:hAnsi="Times New Roman"/>
                <w:sz w:val="20"/>
                <w:szCs w:val="20"/>
              </w:rPr>
              <w:t>voornaam:</w:t>
            </w:r>
          </w:p>
        </w:tc>
        <w:tc>
          <w:tcPr>
            <w:tcW w:w="3435" w:type="dxa"/>
            <w:gridSpan w:val="2"/>
            <w:tcBorders>
              <w:top w:val="nil"/>
              <w:left w:val="nil"/>
              <w:bottom w:val="nil"/>
            </w:tcBorders>
          </w:tcPr>
          <w:p w14:paraId="5BCC6BD5" w14:textId="1459E700" w:rsidR="00672AA3" w:rsidRPr="001A6988" w:rsidRDefault="00E3003F" w:rsidP="00E3003F">
            <w:pPr>
              <w:spacing w:after="0" w:line="360" w:lineRule="auto"/>
              <w:ind w:right="500"/>
              <w:rPr>
                <w:rFonts w:ascii="Times New Roman" w:hAnsi="Times New Roman"/>
                <w:sz w:val="20"/>
                <w:szCs w:val="20"/>
              </w:rPr>
            </w:pPr>
            <w:r>
              <w:rPr>
                <w:rFonts w:ascii="Times New Roman" w:hAnsi="Times New Roman" w:hint="eastAsia"/>
                <w:sz w:val="20"/>
                <w:szCs w:val="20"/>
              </w:rPr>
              <w:t>Z</w:t>
            </w:r>
            <w:r>
              <w:rPr>
                <w:rFonts w:ascii="Times New Roman" w:hAnsi="Times New Roman"/>
                <w:sz w:val="20"/>
                <w:szCs w:val="20"/>
              </w:rPr>
              <w:t>eyd</w:t>
            </w:r>
          </w:p>
        </w:tc>
        <w:tc>
          <w:tcPr>
            <w:tcW w:w="559" w:type="dxa"/>
            <w:vMerge/>
            <w:tcBorders>
              <w:top w:val="nil"/>
              <w:bottom w:val="nil"/>
            </w:tcBorders>
            <w:vAlign w:val="center"/>
          </w:tcPr>
          <w:p w14:paraId="4C51B66D" w14:textId="77777777" w:rsidR="00672AA3" w:rsidRPr="001A6988" w:rsidRDefault="00672AA3" w:rsidP="0087139F">
            <w:pPr>
              <w:spacing w:after="0" w:line="240" w:lineRule="auto"/>
              <w:rPr>
                <w:rFonts w:ascii="Times New Roman" w:hAnsi="Times New Roman"/>
                <w:sz w:val="20"/>
                <w:szCs w:val="20"/>
              </w:rPr>
            </w:pPr>
          </w:p>
        </w:tc>
        <w:tc>
          <w:tcPr>
            <w:tcW w:w="1390" w:type="dxa"/>
            <w:vMerge/>
            <w:tcBorders>
              <w:top w:val="nil"/>
              <w:bottom w:val="nil"/>
              <w:right w:val="nil"/>
            </w:tcBorders>
            <w:vAlign w:val="center"/>
          </w:tcPr>
          <w:p w14:paraId="75D04A96" w14:textId="77777777" w:rsidR="00672AA3" w:rsidRPr="001A6988" w:rsidRDefault="00672AA3" w:rsidP="0087139F">
            <w:pPr>
              <w:spacing w:after="0" w:line="240" w:lineRule="auto"/>
              <w:rPr>
                <w:rFonts w:ascii="Times New Roman" w:hAnsi="Times New Roman"/>
                <w:sz w:val="20"/>
                <w:szCs w:val="20"/>
              </w:rPr>
            </w:pPr>
          </w:p>
        </w:tc>
        <w:tc>
          <w:tcPr>
            <w:tcW w:w="3328" w:type="dxa"/>
            <w:vMerge/>
            <w:tcBorders>
              <w:top w:val="nil"/>
              <w:left w:val="nil"/>
              <w:bottom w:val="nil"/>
            </w:tcBorders>
            <w:vAlign w:val="center"/>
          </w:tcPr>
          <w:p w14:paraId="52CA5846" w14:textId="77777777" w:rsidR="00672AA3" w:rsidRPr="001A6988" w:rsidRDefault="00672AA3" w:rsidP="0087139F">
            <w:pPr>
              <w:spacing w:after="0" w:line="240" w:lineRule="auto"/>
              <w:rPr>
                <w:rFonts w:ascii="Times New Roman" w:hAnsi="Times New Roman"/>
                <w:b/>
                <w:sz w:val="20"/>
                <w:szCs w:val="20"/>
              </w:rPr>
            </w:pPr>
          </w:p>
        </w:tc>
      </w:tr>
      <w:tr w:rsidR="00672AA3" w:rsidRPr="001A6988" w14:paraId="69DB6A72" w14:textId="77777777" w:rsidTr="0087139F">
        <w:trPr>
          <w:trHeight w:val="454"/>
          <w:jc w:val="center"/>
        </w:trPr>
        <w:tc>
          <w:tcPr>
            <w:tcW w:w="1396" w:type="dxa"/>
            <w:gridSpan w:val="2"/>
            <w:tcBorders>
              <w:top w:val="nil"/>
              <w:bottom w:val="nil"/>
              <w:right w:val="nil"/>
            </w:tcBorders>
          </w:tcPr>
          <w:p w14:paraId="75BA5714" w14:textId="77777777" w:rsidR="00672AA3" w:rsidRPr="001A6988" w:rsidRDefault="00672AA3" w:rsidP="0087139F">
            <w:pPr>
              <w:spacing w:after="0" w:line="360" w:lineRule="auto"/>
              <w:jc w:val="right"/>
              <w:rPr>
                <w:rFonts w:ascii="Times New Roman" w:hAnsi="Times New Roman"/>
                <w:sz w:val="20"/>
                <w:szCs w:val="20"/>
              </w:rPr>
            </w:pPr>
            <w:r w:rsidRPr="001A6988">
              <w:rPr>
                <w:rFonts w:ascii="Times New Roman" w:hAnsi="Times New Roman"/>
                <w:sz w:val="20"/>
                <w:szCs w:val="20"/>
              </w:rPr>
              <w:t>klas:</w:t>
            </w:r>
          </w:p>
        </w:tc>
        <w:tc>
          <w:tcPr>
            <w:tcW w:w="3435" w:type="dxa"/>
            <w:gridSpan w:val="2"/>
            <w:tcBorders>
              <w:top w:val="nil"/>
              <w:left w:val="nil"/>
              <w:bottom w:val="nil"/>
            </w:tcBorders>
          </w:tcPr>
          <w:p w14:paraId="08AB9F1E" w14:textId="0A9C2F6A" w:rsidR="00672AA3" w:rsidRPr="001A6988" w:rsidRDefault="00672AA3" w:rsidP="0087139F">
            <w:pPr>
              <w:spacing w:after="0" w:line="360" w:lineRule="auto"/>
              <w:rPr>
                <w:rFonts w:ascii="Times New Roman" w:hAnsi="Times New Roman"/>
                <w:sz w:val="20"/>
                <w:szCs w:val="20"/>
              </w:rPr>
            </w:pPr>
            <w:r>
              <w:rPr>
                <w:rFonts w:ascii="Times New Roman" w:hAnsi="Times New Roman"/>
                <w:sz w:val="20"/>
                <w:szCs w:val="20"/>
              </w:rPr>
              <w:t>2TIN</w:t>
            </w:r>
            <w:r w:rsidR="00E3003F">
              <w:rPr>
                <w:rFonts w:ascii="Times New Roman" w:hAnsi="Times New Roman"/>
                <w:sz w:val="20"/>
                <w:szCs w:val="20"/>
              </w:rPr>
              <w:t>h</w:t>
            </w:r>
          </w:p>
        </w:tc>
        <w:tc>
          <w:tcPr>
            <w:tcW w:w="559" w:type="dxa"/>
            <w:vMerge/>
            <w:tcBorders>
              <w:top w:val="nil"/>
              <w:bottom w:val="nil"/>
            </w:tcBorders>
            <w:vAlign w:val="center"/>
          </w:tcPr>
          <w:p w14:paraId="3B03F753" w14:textId="77777777" w:rsidR="00672AA3" w:rsidRPr="001A6988" w:rsidRDefault="00672AA3" w:rsidP="0087139F">
            <w:pPr>
              <w:spacing w:after="0" w:line="240" w:lineRule="auto"/>
              <w:rPr>
                <w:rFonts w:ascii="Times New Roman" w:hAnsi="Times New Roman"/>
                <w:sz w:val="20"/>
                <w:szCs w:val="20"/>
              </w:rPr>
            </w:pPr>
          </w:p>
        </w:tc>
        <w:tc>
          <w:tcPr>
            <w:tcW w:w="1390" w:type="dxa"/>
            <w:vMerge w:val="restart"/>
            <w:tcBorders>
              <w:top w:val="nil"/>
              <w:right w:val="nil"/>
            </w:tcBorders>
          </w:tcPr>
          <w:p w14:paraId="2233F230" w14:textId="77777777" w:rsidR="00672AA3" w:rsidRPr="001A6988" w:rsidRDefault="00672AA3" w:rsidP="0087139F">
            <w:pPr>
              <w:spacing w:after="0" w:line="360" w:lineRule="auto"/>
              <w:jc w:val="right"/>
              <w:rPr>
                <w:rFonts w:ascii="Times New Roman" w:hAnsi="Times New Roman"/>
                <w:sz w:val="20"/>
                <w:szCs w:val="20"/>
              </w:rPr>
            </w:pPr>
            <w:r w:rsidRPr="001A6988">
              <w:rPr>
                <w:rFonts w:ascii="Times New Roman" w:hAnsi="Times New Roman"/>
                <w:sz w:val="20"/>
                <w:szCs w:val="20"/>
              </w:rPr>
              <w:t>lectoren:</w:t>
            </w:r>
          </w:p>
        </w:tc>
        <w:tc>
          <w:tcPr>
            <w:tcW w:w="3328" w:type="dxa"/>
            <w:vMerge w:val="restart"/>
            <w:tcBorders>
              <w:top w:val="nil"/>
              <w:left w:val="nil"/>
            </w:tcBorders>
          </w:tcPr>
          <w:p w14:paraId="3DDED668" w14:textId="77777777" w:rsidR="00672AA3" w:rsidRDefault="00672AA3" w:rsidP="0087139F">
            <w:pPr>
              <w:spacing w:after="0" w:line="360" w:lineRule="auto"/>
              <w:rPr>
                <w:rFonts w:ascii="Times New Roman" w:hAnsi="Times New Roman"/>
                <w:b/>
                <w:sz w:val="20"/>
                <w:szCs w:val="20"/>
              </w:rPr>
            </w:pPr>
            <w:r w:rsidRPr="001A6988">
              <w:rPr>
                <w:rFonts w:ascii="Times New Roman" w:hAnsi="Times New Roman"/>
                <w:b/>
                <w:sz w:val="20"/>
                <w:szCs w:val="20"/>
              </w:rPr>
              <w:t>David Parren</w:t>
            </w:r>
          </w:p>
          <w:p w14:paraId="28D42BC0" w14:textId="77777777" w:rsidR="00400FF2" w:rsidRPr="001A6988" w:rsidRDefault="00400FF2" w:rsidP="0087139F">
            <w:pPr>
              <w:spacing w:after="0" w:line="360" w:lineRule="auto"/>
              <w:rPr>
                <w:rFonts w:ascii="Times New Roman" w:hAnsi="Times New Roman"/>
                <w:b/>
                <w:sz w:val="20"/>
                <w:szCs w:val="20"/>
              </w:rPr>
            </w:pPr>
          </w:p>
          <w:p w14:paraId="6E9F21AA" w14:textId="77777777" w:rsidR="00672AA3" w:rsidRPr="001A6988" w:rsidRDefault="00672AA3" w:rsidP="0087139F">
            <w:pPr>
              <w:spacing w:after="0" w:line="360" w:lineRule="auto"/>
              <w:rPr>
                <w:rFonts w:ascii="Times New Roman" w:hAnsi="Times New Roman"/>
                <w:b/>
                <w:sz w:val="20"/>
                <w:szCs w:val="20"/>
              </w:rPr>
            </w:pPr>
          </w:p>
        </w:tc>
      </w:tr>
      <w:tr w:rsidR="00672AA3" w:rsidRPr="001A6988" w14:paraId="5E2E2C8C" w14:textId="77777777" w:rsidTr="0087139F">
        <w:trPr>
          <w:trHeight w:val="454"/>
          <w:jc w:val="center"/>
        </w:trPr>
        <w:tc>
          <w:tcPr>
            <w:tcW w:w="1396" w:type="dxa"/>
            <w:gridSpan w:val="2"/>
            <w:tcBorders>
              <w:top w:val="nil"/>
              <w:right w:val="nil"/>
            </w:tcBorders>
          </w:tcPr>
          <w:p w14:paraId="218F82A3" w14:textId="77777777" w:rsidR="00672AA3" w:rsidRPr="001A6988" w:rsidRDefault="00672AA3" w:rsidP="0087139F">
            <w:pPr>
              <w:spacing w:after="0" w:line="360" w:lineRule="auto"/>
              <w:jc w:val="right"/>
              <w:rPr>
                <w:rFonts w:ascii="Times New Roman" w:hAnsi="Times New Roman"/>
                <w:sz w:val="20"/>
                <w:szCs w:val="20"/>
              </w:rPr>
            </w:pPr>
            <w:r w:rsidRPr="001A6988">
              <w:rPr>
                <w:rFonts w:ascii="Times New Roman" w:hAnsi="Times New Roman"/>
                <w:sz w:val="20"/>
                <w:szCs w:val="20"/>
              </w:rPr>
              <w:t>lector:</w:t>
            </w:r>
          </w:p>
        </w:tc>
        <w:tc>
          <w:tcPr>
            <w:tcW w:w="3435" w:type="dxa"/>
            <w:gridSpan w:val="2"/>
            <w:tcBorders>
              <w:top w:val="nil"/>
              <w:left w:val="nil"/>
            </w:tcBorders>
          </w:tcPr>
          <w:p w14:paraId="19937E49" w14:textId="77777777" w:rsidR="00672AA3" w:rsidRPr="001A6988" w:rsidRDefault="00672AA3" w:rsidP="0087139F">
            <w:pPr>
              <w:spacing w:after="0" w:line="360" w:lineRule="auto"/>
              <w:rPr>
                <w:rFonts w:ascii="Times New Roman" w:hAnsi="Times New Roman"/>
                <w:sz w:val="20"/>
                <w:szCs w:val="20"/>
              </w:rPr>
            </w:pPr>
            <w:r w:rsidRPr="001A6988">
              <w:rPr>
                <w:rFonts w:ascii="Times New Roman" w:hAnsi="Times New Roman"/>
                <w:sz w:val="20"/>
                <w:szCs w:val="20"/>
              </w:rPr>
              <w:t>Parren David</w:t>
            </w:r>
            <w:r w:rsidR="00B02397">
              <w:rPr>
                <w:rFonts w:ascii="Times New Roman" w:hAnsi="Times New Roman"/>
                <w:sz w:val="20"/>
                <w:szCs w:val="20"/>
              </w:rPr>
              <w:br/>
            </w:r>
          </w:p>
        </w:tc>
        <w:tc>
          <w:tcPr>
            <w:tcW w:w="559" w:type="dxa"/>
            <w:vMerge/>
            <w:tcBorders>
              <w:top w:val="nil"/>
              <w:bottom w:val="nil"/>
            </w:tcBorders>
            <w:vAlign w:val="center"/>
          </w:tcPr>
          <w:p w14:paraId="4A606C8B" w14:textId="77777777" w:rsidR="00672AA3" w:rsidRPr="001A6988" w:rsidRDefault="00672AA3" w:rsidP="0087139F">
            <w:pPr>
              <w:spacing w:after="0" w:line="240" w:lineRule="auto"/>
              <w:rPr>
                <w:rFonts w:ascii="Times New Roman" w:hAnsi="Times New Roman"/>
                <w:sz w:val="20"/>
                <w:szCs w:val="20"/>
              </w:rPr>
            </w:pPr>
          </w:p>
        </w:tc>
        <w:tc>
          <w:tcPr>
            <w:tcW w:w="1390" w:type="dxa"/>
            <w:vMerge/>
            <w:tcBorders>
              <w:top w:val="nil"/>
              <w:right w:val="nil"/>
            </w:tcBorders>
            <w:vAlign w:val="center"/>
          </w:tcPr>
          <w:p w14:paraId="7030E8E9" w14:textId="77777777" w:rsidR="00672AA3" w:rsidRPr="001A6988" w:rsidRDefault="00672AA3" w:rsidP="0087139F">
            <w:pPr>
              <w:spacing w:after="0" w:line="240" w:lineRule="auto"/>
              <w:rPr>
                <w:rFonts w:ascii="Times New Roman" w:hAnsi="Times New Roman"/>
                <w:sz w:val="20"/>
                <w:szCs w:val="20"/>
              </w:rPr>
            </w:pPr>
          </w:p>
        </w:tc>
        <w:tc>
          <w:tcPr>
            <w:tcW w:w="3328" w:type="dxa"/>
            <w:vMerge/>
            <w:tcBorders>
              <w:top w:val="nil"/>
              <w:left w:val="nil"/>
            </w:tcBorders>
            <w:vAlign w:val="center"/>
          </w:tcPr>
          <w:p w14:paraId="1F641960" w14:textId="77777777" w:rsidR="00672AA3" w:rsidRPr="001A6988" w:rsidRDefault="00672AA3" w:rsidP="0087139F">
            <w:pPr>
              <w:spacing w:after="0" w:line="240" w:lineRule="auto"/>
              <w:rPr>
                <w:rFonts w:ascii="Times New Roman" w:hAnsi="Times New Roman"/>
                <w:b/>
                <w:sz w:val="20"/>
                <w:szCs w:val="20"/>
              </w:rPr>
            </w:pPr>
          </w:p>
        </w:tc>
      </w:tr>
    </w:tbl>
    <w:sdt>
      <w:sdtPr>
        <w:rPr>
          <w:rFonts w:asciiTheme="minorHAnsi" w:eastAsiaTheme="minorEastAsia" w:hAnsiTheme="minorHAnsi" w:cstheme="minorBidi"/>
          <w:color w:val="auto"/>
          <w:sz w:val="22"/>
          <w:szCs w:val="22"/>
          <w:lang w:val="nl-BE"/>
        </w:rPr>
        <w:id w:val="919610995"/>
        <w:docPartObj>
          <w:docPartGallery w:val="Table of Contents"/>
          <w:docPartUnique/>
        </w:docPartObj>
      </w:sdtPr>
      <w:sdtEndPr>
        <w:rPr>
          <w:b/>
          <w:bCs/>
          <w:noProof/>
        </w:rPr>
      </w:sdtEndPr>
      <w:sdtContent>
        <w:p w14:paraId="72DCAD0D" w14:textId="6F4F5B5F" w:rsidR="004E4B3A" w:rsidRDefault="004E4B3A">
          <w:pPr>
            <w:pStyle w:val="TOCHeading"/>
          </w:pPr>
          <w:r>
            <w:t>Inhoudsopgave</w:t>
          </w:r>
        </w:p>
        <w:p w14:paraId="0A4B2C7A" w14:textId="3D0C4276" w:rsidR="004E4B3A" w:rsidRDefault="004E4B3A">
          <w:pPr>
            <w:pStyle w:val="TOC1"/>
            <w:tabs>
              <w:tab w:val="right" w:leader="dot" w:pos="9062"/>
            </w:tabs>
            <w:rPr>
              <w:noProof/>
            </w:rPr>
          </w:pPr>
          <w:r>
            <w:fldChar w:fldCharType="begin"/>
          </w:r>
          <w:r>
            <w:instrText xml:space="preserve"> TOC \o "1-3" \h \z \u </w:instrText>
          </w:r>
          <w:r>
            <w:fldChar w:fldCharType="separate"/>
          </w:r>
          <w:hyperlink w:anchor="_Toc61525462" w:history="1">
            <w:r w:rsidRPr="00E708C3">
              <w:rPr>
                <w:rStyle w:val="Hyperlink"/>
                <w:noProof/>
              </w:rPr>
              <w:t>Installatie</w:t>
            </w:r>
            <w:r>
              <w:rPr>
                <w:noProof/>
                <w:webHidden/>
              </w:rPr>
              <w:tab/>
            </w:r>
            <w:r>
              <w:rPr>
                <w:noProof/>
                <w:webHidden/>
              </w:rPr>
              <w:fldChar w:fldCharType="begin"/>
            </w:r>
            <w:r>
              <w:rPr>
                <w:noProof/>
                <w:webHidden/>
              </w:rPr>
              <w:instrText xml:space="preserve"> PAGEREF _Toc61525462 \h </w:instrText>
            </w:r>
            <w:r>
              <w:rPr>
                <w:noProof/>
                <w:webHidden/>
              </w:rPr>
            </w:r>
            <w:r>
              <w:rPr>
                <w:noProof/>
                <w:webHidden/>
              </w:rPr>
              <w:fldChar w:fldCharType="separate"/>
            </w:r>
            <w:r>
              <w:rPr>
                <w:noProof/>
                <w:webHidden/>
              </w:rPr>
              <w:t>2</w:t>
            </w:r>
            <w:r>
              <w:rPr>
                <w:noProof/>
                <w:webHidden/>
              </w:rPr>
              <w:fldChar w:fldCharType="end"/>
            </w:r>
          </w:hyperlink>
        </w:p>
        <w:p w14:paraId="00F5F6D3" w14:textId="70D59E23" w:rsidR="004E4B3A" w:rsidRDefault="005F3219">
          <w:pPr>
            <w:pStyle w:val="TOC1"/>
            <w:tabs>
              <w:tab w:val="right" w:leader="dot" w:pos="9062"/>
            </w:tabs>
            <w:rPr>
              <w:noProof/>
            </w:rPr>
          </w:pPr>
          <w:hyperlink w:anchor="_Toc61525463" w:history="1">
            <w:r w:rsidR="004E4B3A" w:rsidRPr="00E708C3">
              <w:rPr>
                <w:rStyle w:val="Hyperlink"/>
                <w:noProof/>
              </w:rPr>
              <w:t>Installatie AD DS</w:t>
            </w:r>
            <w:r w:rsidR="004E4B3A">
              <w:rPr>
                <w:noProof/>
                <w:webHidden/>
              </w:rPr>
              <w:tab/>
            </w:r>
            <w:r w:rsidR="004E4B3A">
              <w:rPr>
                <w:noProof/>
                <w:webHidden/>
              </w:rPr>
              <w:fldChar w:fldCharType="begin"/>
            </w:r>
            <w:r w:rsidR="004E4B3A">
              <w:rPr>
                <w:noProof/>
                <w:webHidden/>
              </w:rPr>
              <w:instrText xml:space="preserve"> PAGEREF _Toc61525463 \h </w:instrText>
            </w:r>
            <w:r w:rsidR="004E4B3A">
              <w:rPr>
                <w:noProof/>
                <w:webHidden/>
              </w:rPr>
            </w:r>
            <w:r w:rsidR="004E4B3A">
              <w:rPr>
                <w:noProof/>
                <w:webHidden/>
              </w:rPr>
              <w:fldChar w:fldCharType="separate"/>
            </w:r>
            <w:r w:rsidR="004E4B3A">
              <w:rPr>
                <w:noProof/>
                <w:webHidden/>
              </w:rPr>
              <w:t>3</w:t>
            </w:r>
            <w:r w:rsidR="004E4B3A">
              <w:rPr>
                <w:noProof/>
                <w:webHidden/>
              </w:rPr>
              <w:fldChar w:fldCharType="end"/>
            </w:r>
          </w:hyperlink>
        </w:p>
        <w:p w14:paraId="770AC076" w14:textId="782A5161" w:rsidR="004E4B3A" w:rsidRDefault="005F3219">
          <w:pPr>
            <w:pStyle w:val="TOC1"/>
            <w:tabs>
              <w:tab w:val="right" w:leader="dot" w:pos="9062"/>
            </w:tabs>
            <w:rPr>
              <w:noProof/>
            </w:rPr>
          </w:pPr>
          <w:hyperlink w:anchor="_Toc61525464" w:history="1">
            <w:r w:rsidR="004E4B3A" w:rsidRPr="00E708C3">
              <w:rPr>
                <w:rStyle w:val="Hyperlink"/>
                <w:noProof/>
              </w:rPr>
              <w:t>AD DS Toepassen</w:t>
            </w:r>
            <w:r w:rsidR="004E4B3A">
              <w:rPr>
                <w:noProof/>
                <w:webHidden/>
              </w:rPr>
              <w:tab/>
            </w:r>
            <w:r w:rsidR="004E4B3A">
              <w:rPr>
                <w:noProof/>
                <w:webHidden/>
              </w:rPr>
              <w:fldChar w:fldCharType="begin"/>
            </w:r>
            <w:r w:rsidR="004E4B3A">
              <w:rPr>
                <w:noProof/>
                <w:webHidden/>
              </w:rPr>
              <w:instrText xml:space="preserve"> PAGEREF _Toc61525464 \h </w:instrText>
            </w:r>
            <w:r w:rsidR="004E4B3A">
              <w:rPr>
                <w:noProof/>
                <w:webHidden/>
              </w:rPr>
            </w:r>
            <w:r w:rsidR="004E4B3A">
              <w:rPr>
                <w:noProof/>
                <w:webHidden/>
              </w:rPr>
              <w:fldChar w:fldCharType="separate"/>
            </w:r>
            <w:r w:rsidR="004E4B3A">
              <w:rPr>
                <w:noProof/>
                <w:webHidden/>
              </w:rPr>
              <w:t>10</w:t>
            </w:r>
            <w:r w:rsidR="004E4B3A">
              <w:rPr>
                <w:noProof/>
                <w:webHidden/>
              </w:rPr>
              <w:fldChar w:fldCharType="end"/>
            </w:r>
          </w:hyperlink>
        </w:p>
        <w:p w14:paraId="72865777" w14:textId="59B187FB" w:rsidR="004E4B3A" w:rsidRDefault="005F3219">
          <w:pPr>
            <w:pStyle w:val="TOC1"/>
            <w:tabs>
              <w:tab w:val="right" w:leader="dot" w:pos="9062"/>
            </w:tabs>
            <w:rPr>
              <w:noProof/>
            </w:rPr>
          </w:pPr>
          <w:hyperlink w:anchor="_Toc61525465" w:history="1">
            <w:r w:rsidR="004E4B3A" w:rsidRPr="00E708C3">
              <w:rPr>
                <w:rStyle w:val="Hyperlink"/>
                <w:noProof/>
              </w:rPr>
              <w:t>DHCP Server</w:t>
            </w:r>
            <w:r w:rsidR="004E4B3A">
              <w:rPr>
                <w:noProof/>
                <w:webHidden/>
              </w:rPr>
              <w:tab/>
            </w:r>
            <w:r w:rsidR="004E4B3A">
              <w:rPr>
                <w:noProof/>
                <w:webHidden/>
              </w:rPr>
              <w:fldChar w:fldCharType="begin"/>
            </w:r>
            <w:r w:rsidR="004E4B3A">
              <w:rPr>
                <w:noProof/>
                <w:webHidden/>
              </w:rPr>
              <w:instrText xml:space="preserve"> PAGEREF _Toc61525465 \h </w:instrText>
            </w:r>
            <w:r w:rsidR="004E4B3A">
              <w:rPr>
                <w:noProof/>
                <w:webHidden/>
              </w:rPr>
            </w:r>
            <w:r w:rsidR="004E4B3A">
              <w:rPr>
                <w:noProof/>
                <w:webHidden/>
              </w:rPr>
              <w:fldChar w:fldCharType="separate"/>
            </w:r>
            <w:r w:rsidR="004E4B3A">
              <w:rPr>
                <w:noProof/>
                <w:webHidden/>
              </w:rPr>
              <w:t>11</w:t>
            </w:r>
            <w:r w:rsidR="004E4B3A">
              <w:rPr>
                <w:noProof/>
                <w:webHidden/>
              </w:rPr>
              <w:fldChar w:fldCharType="end"/>
            </w:r>
          </w:hyperlink>
        </w:p>
        <w:p w14:paraId="26D66B7D" w14:textId="795ED71F" w:rsidR="004E4B3A" w:rsidRDefault="005F3219">
          <w:pPr>
            <w:pStyle w:val="TOC1"/>
            <w:tabs>
              <w:tab w:val="right" w:leader="dot" w:pos="9062"/>
            </w:tabs>
            <w:rPr>
              <w:noProof/>
            </w:rPr>
          </w:pPr>
          <w:hyperlink w:anchor="_Toc61525466" w:history="1">
            <w:r w:rsidR="004E4B3A" w:rsidRPr="00E708C3">
              <w:rPr>
                <w:rStyle w:val="Hyperlink"/>
                <w:noProof/>
              </w:rPr>
              <w:t>FDS</w:t>
            </w:r>
            <w:r w:rsidR="004E4B3A">
              <w:rPr>
                <w:noProof/>
                <w:webHidden/>
              </w:rPr>
              <w:tab/>
            </w:r>
            <w:r w:rsidR="004E4B3A">
              <w:rPr>
                <w:noProof/>
                <w:webHidden/>
              </w:rPr>
              <w:fldChar w:fldCharType="begin"/>
            </w:r>
            <w:r w:rsidR="004E4B3A">
              <w:rPr>
                <w:noProof/>
                <w:webHidden/>
              </w:rPr>
              <w:instrText xml:space="preserve"> PAGEREF _Toc61525466 \h </w:instrText>
            </w:r>
            <w:r w:rsidR="004E4B3A">
              <w:rPr>
                <w:noProof/>
                <w:webHidden/>
              </w:rPr>
            </w:r>
            <w:r w:rsidR="004E4B3A">
              <w:rPr>
                <w:noProof/>
                <w:webHidden/>
              </w:rPr>
              <w:fldChar w:fldCharType="separate"/>
            </w:r>
            <w:r w:rsidR="004E4B3A">
              <w:rPr>
                <w:noProof/>
                <w:webHidden/>
              </w:rPr>
              <w:t>17</w:t>
            </w:r>
            <w:r w:rsidR="004E4B3A">
              <w:rPr>
                <w:noProof/>
                <w:webHidden/>
              </w:rPr>
              <w:fldChar w:fldCharType="end"/>
            </w:r>
          </w:hyperlink>
        </w:p>
        <w:p w14:paraId="0AE66C9C" w14:textId="4C2FB840" w:rsidR="004E4B3A" w:rsidRDefault="005F3219">
          <w:pPr>
            <w:pStyle w:val="TOC1"/>
            <w:tabs>
              <w:tab w:val="right" w:leader="dot" w:pos="9062"/>
            </w:tabs>
            <w:rPr>
              <w:noProof/>
            </w:rPr>
          </w:pPr>
          <w:hyperlink w:anchor="_Toc61525467" w:history="1">
            <w:r w:rsidR="004E4B3A" w:rsidRPr="00E708C3">
              <w:rPr>
                <w:rStyle w:val="Hyperlink"/>
                <w:noProof/>
              </w:rPr>
              <w:t>Group Policy Management</w:t>
            </w:r>
            <w:r w:rsidR="004E4B3A">
              <w:rPr>
                <w:noProof/>
                <w:webHidden/>
              </w:rPr>
              <w:tab/>
            </w:r>
            <w:r w:rsidR="004E4B3A">
              <w:rPr>
                <w:noProof/>
                <w:webHidden/>
              </w:rPr>
              <w:fldChar w:fldCharType="begin"/>
            </w:r>
            <w:r w:rsidR="004E4B3A">
              <w:rPr>
                <w:noProof/>
                <w:webHidden/>
              </w:rPr>
              <w:instrText xml:space="preserve"> PAGEREF _Toc61525467 \h </w:instrText>
            </w:r>
            <w:r w:rsidR="004E4B3A">
              <w:rPr>
                <w:noProof/>
                <w:webHidden/>
              </w:rPr>
            </w:r>
            <w:r w:rsidR="004E4B3A">
              <w:rPr>
                <w:noProof/>
                <w:webHidden/>
              </w:rPr>
              <w:fldChar w:fldCharType="separate"/>
            </w:r>
            <w:r w:rsidR="004E4B3A">
              <w:rPr>
                <w:noProof/>
                <w:webHidden/>
              </w:rPr>
              <w:t>22</w:t>
            </w:r>
            <w:r w:rsidR="004E4B3A">
              <w:rPr>
                <w:noProof/>
                <w:webHidden/>
              </w:rPr>
              <w:fldChar w:fldCharType="end"/>
            </w:r>
          </w:hyperlink>
        </w:p>
        <w:p w14:paraId="44E15A1D" w14:textId="2D01B982" w:rsidR="004E4B3A" w:rsidRDefault="005F3219">
          <w:pPr>
            <w:pStyle w:val="TOC1"/>
            <w:tabs>
              <w:tab w:val="right" w:leader="dot" w:pos="9062"/>
            </w:tabs>
            <w:rPr>
              <w:noProof/>
            </w:rPr>
          </w:pPr>
          <w:hyperlink w:anchor="_Toc61525468" w:history="1">
            <w:r w:rsidR="004E4B3A" w:rsidRPr="00E708C3">
              <w:rPr>
                <w:rStyle w:val="Hyperlink"/>
                <w:noProof/>
              </w:rPr>
              <w:t>Profile Paths Users</w:t>
            </w:r>
            <w:r w:rsidR="004E4B3A">
              <w:rPr>
                <w:noProof/>
                <w:webHidden/>
              </w:rPr>
              <w:tab/>
            </w:r>
            <w:r w:rsidR="004E4B3A">
              <w:rPr>
                <w:noProof/>
                <w:webHidden/>
              </w:rPr>
              <w:fldChar w:fldCharType="begin"/>
            </w:r>
            <w:r w:rsidR="004E4B3A">
              <w:rPr>
                <w:noProof/>
                <w:webHidden/>
              </w:rPr>
              <w:instrText xml:space="preserve"> PAGEREF _Toc61525468 \h </w:instrText>
            </w:r>
            <w:r w:rsidR="004E4B3A">
              <w:rPr>
                <w:noProof/>
                <w:webHidden/>
              </w:rPr>
            </w:r>
            <w:r w:rsidR="004E4B3A">
              <w:rPr>
                <w:noProof/>
                <w:webHidden/>
              </w:rPr>
              <w:fldChar w:fldCharType="separate"/>
            </w:r>
            <w:r w:rsidR="004E4B3A">
              <w:rPr>
                <w:noProof/>
                <w:webHidden/>
              </w:rPr>
              <w:t>27</w:t>
            </w:r>
            <w:r w:rsidR="004E4B3A">
              <w:rPr>
                <w:noProof/>
                <w:webHidden/>
              </w:rPr>
              <w:fldChar w:fldCharType="end"/>
            </w:r>
          </w:hyperlink>
        </w:p>
        <w:p w14:paraId="144AE247" w14:textId="4E99A056" w:rsidR="004E4B3A" w:rsidRDefault="005F3219">
          <w:pPr>
            <w:pStyle w:val="TOC1"/>
            <w:tabs>
              <w:tab w:val="right" w:leader="dot" w:pos="9062"/>
            </w:tabs>
            <w:rPr>
              <w:noProof/>
            </w:rPr>
          </w:pPr>
          <w:hyperlink w:anchor="_Toc61525469" w:history="1">
            <w:r w:rsidR="004E4B3A" w:rsidRPr="00E708C3">
              <w:rPr>
                <w:rStyle w:val="Hyperlink"/>
                <w:noProof/>
              </w:rPr>
              <w:t>File server Resources</w:t>
            </w:r>
            <w:r w:rsidR="004E4B3A">
              <w:rPr>
                <w:noProof/>
                <w:webHidden/>
              </w:rPr>
              <w:tab/>
            </w:r>
            <w:r w:rsidR="004E4B3A">
              <w:rPr>
                <w:noProof/>
                <w:webHidden/>
              </w:rPr>
              <w:fldChar w:fldCharType="begin"/>
            </w:r>
            <w:r w:rsidR="004E4B3A">
              <w:rPr>
                <w:noProof/>
                <w:webHidden/>
              </w:rPr>
              <w:instrText xml:space="preserve"> PAGEREF _Toc61525469 \h </w:instrText>
            </w:r>
            <w:r w:rsidR="004E4B3A">
              <w:rPr>
                <w:noProof/>
                <w:webHidden/>
              </w:rPr>
            </w:r>
            <w:r w:rsidR="004E4B3A">
              <w:rPr>
                <w:noProof/>
                <w:webHidden/>
              </w:rPr>
              <w:fldChar w:fldCharType="separate"/>
            </w:r>
            <w:r w:rsidR="004E4B3A">
              <w:rPr>
                <w:noProof/>
                <w:webHidden/>
              </w:rPr>
              <w:t>28</w:t>
            </w:r>
            <w:r w:rsidR="004E4B3A">
              <w:rPr>
                <w:noProof/>
                <w:webHidden/>
              </w:rPr>
              <w:fldChar w:fldCharType="end"/>
            </w:r>
          </w:hyperlink>
        </w:p>
        <w:p w14:paraId="17D78C2C" w14:textId="7D083B8F" w:rsidR="004E4B3A" w:rsidRDefault="005F3219">
          <w:pPr>
            <w:pStyle w:val="TOC1"/>
            <w:tabs>
              <w:tab w:val="right" w:leader="dot" w:pos="9062"/>
            </w:tabs>
            <w:rPr>
              <w:noProof/>
            </w:rPr>
          </w:pPr>
          <w:hyperlink w:anchor="_Toc61525470" w:history="1">
            <w:r w:rsidR="004E4B3A" w:rsidRPr="00E708C3">
              <w:rPr>
                <w:rStyle w:val="Hyperlink"/>
                <w:noProof/>
              </w:rPr>
              <w:t>VPN</w:t>
            </w:r>
            <w:r w:rsidR="004E4B3A">
              <w:rPr>
                <w:noProof/>
                <w:webHidden/>
              </w:rPr>
              <w:tab/>
            </w:r>
            <w:r w:rsidR="004E4B3A">
              <w:rPr>
                <w:noProof/>
                <w:webHidden/>
              </w:rPr>
              <w:fldChar w:fldCharType="begin"/>
            </w:r>
            <w:r w:rsidR="004E4B3A">
              <w:rPr>
                <w:noProof/>
                <w:webHidden/>
              </w:rPr>
              <w:instrText xml:space="preserve"> PAGEREF _Toc61525470 \h </w:instrText>
            </w:r>
            <w:r w:rsidR="004E4B3A">
              <w:rPr>
                <w:noProof/>
                <w:webHidden/>
              </w:rPr>
            </w:r>
            <w:r w:rsidR="004E4B3A">
              <w:rPr>
                <w:noProof/>
                <w:webHidden/>
              </w:rPr>
              <w:fldChar w:fldCharType="separate"/>
            </w:r>
            <w:r w:rsidR="004E4B3A">
              <w:rPr>
                <w:noProof/>
                <w:webHidden/>
              </w:rPr>
              <w:t>33</w:t>
            </w:r>
            <w:r w:rsidR="004E4B3A">
              <w:rPr>
                <w:noProof/>
                <w:webHidden/>
              </w:rPr>
              <w:fldChar w:fldCharType="end"/>
            </w:r>
          </w:hyperlink>
        </w:p>
        <w:p w14:paraId="4329274F" w14:textId="4CB199A3" w:rsidR="004E4B3A" w:rsidRDefault="005F3219">
          <w:pPr>
            <w:pStyle w:val="TOC1"/>
            <w:tabs>
              <w:tab w:val="right" w:leader="dot" w:pos="9062"/>
            </w:tabs>
            <w:rPr>
              <w:noProof/>
            </w:rPr>
          </w:pPr>
          <w:hyperlink w:anchor="_Toc61525471" w:history="1">
            <w:r w:rsidR="004E4B3A" w:rsidRPr="00E708C3">
              <w:rPr>
                <w:rStyle w:val="Hyperlink"/>
                <w:noProof/>
              </w:rPr>
              <w:t>IIS- website</w:t>
            </w:r>
            <w:r w:rsidR="004E4B3A">
              <w:rPr>
                <w:noProof/>
                <w:webHidden/>
              </w:rPr>
              <w:tab/>
            </w:r>
            <w:r w:rsidR="004E4B3A">
              <w:rPr>
                <w:noProof/>
                <w:webHidden/>
              </w:rPr>
              <w:fldChar w:fldCharType="begin"/>
            </w:r>
            <w:r w:rsidR="004E4B3A">
              <w:rPr>
                <w:noProof/>
                <w:webHidden/>
              </w:rPr>
              <w:instrText xml:space="preserve"> PAGEREF _Toc61525471 \h </w:instrText>
            </w:r>
            <w:r w:rsidR="004E4B3A">
              <w:rPr>
                <w:noProof/>
                <w:webHidden/>
              </w:rPr>
            </w:r>
            <w:r w:rsidR="004E4B3A">
              <w:rPr>
                <w:noProof/>
                <w:webHidden/>
              </w:rPr>
              <w:fldChar w:fldCharType="separate"/>
            </w:r>
            <w:r w:rsidR="004E4B3A">
              <w:rPr>
                <w:noProof/>
                <w:webHidden/>
              </w:rPr>
              <w:t>37</w:t>
            </w:r>
            <w:r w:rsidR="004E4B3A">
              <w:rPr>
                <w:noProof/>
                <w:webHidden/>
              </w:rPr>
              <w:fldChar w:fldCharType="end"/>
            </w:r>
          </w:hyperlink>
        </w:p>
        <w:p w14:paraId="16E7D106" w14:textId="545FCE44" w:rsidR="004E4B3A" w:rsidRDefault="004E4B3A">
          <w:r>
            <w:rPr>
              <w:b/>
              <w:bCs/>
              <w:noProof/>
            </w:rPr>
            <w:fldChar w:fldCharType="end"/>
          </w:r>
        </w:p>
      </w:sdtContent>
    </w:sdt>
    <w:p w14:paraId="2C6FEB4D" w14:textId="2899EC3A" w:rsidR="00672AA3" w:rsidRDefault="00672AA3" w:rsidP="008D4C21">
      <w:pPr>
        <w:rPr>
          <w:rFonts w:cs="Arial"/>
        </w:rPr>
      </w:pPr>
    </w:p>
    <w:p w14:paraId="3408330E" w14:textId="78E49B04" w:rsidR="0061528C" w:rsidRDefault="0061528C" w:rsidP="0061528C">
      <w:pPr>
        <w:pStyle w:val="Heading1"/>
      </w:pPr>
      <w:bookmarkStart w:id="1" w:name="_Toc61525462"/>
      <w:r>
        <w:rPr>
          <w:rFonts w:hint="eastAsia"/>
        </w:rPr>
        <w:lastRenderedPageBreak/>
        <w:t>I</w:t>
      </w:r>
      <w:r>
        <w:t>nstallatie</w:t>
      </w:r>
      <w:bookmarkEnd w:id="1"/>
    </w:p>
    <w:p w14:paraId="68D3A909" w14:textId="295BD8DD" w:rsidR="00DA040E" w:rsidRDefault="00E3003F" w:rsidP="008D4C21">
      <w:r>
        <w:rPr>
          <w:noProof/>
        </w:rPr>
        <w:drawing>
          <wp:inline distT="0" distB="0" distL="0" distR="0" wp14:anchorId="7D3AF439" wp14:editId="6DBDE735">
            <wp:extent cx="5486400" cy="465980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10095" cy="4679932"/>
                    </a:xfrm>
                    <a:prstGeom prst="rect">
                      <a:avLst/>
                    </a:prstGeom>
                    <a:noFill/>
                    <a:ln>
                      <a:noFill/>
                    </a:ln>
                  </pic:spPr>
                </pic:pic>
              </a:graphicData>
            </a:graphic>
          </wp:inline>
        </w:drawing>
      </w:r>
    </w:p>
    <w:p w14:paraId="3AC2D3C5" w14:textId="4D0127C0" w:rsidR="00E3003F" w:rsidRDefault="00E3003F" w:rsidP="008D4C21">
      <w:r>
        <w:rPr>
          <w:rFonts w:hint="eastAsia"/>
        </w:rPr>
        <w:t>D</w:t>
      </w:r>
      <w:r>
        <w:t>e belangerijke stap bij de installatie van de server is dat je voor de Desktop experience kiest</w:t>
      </w:r>
      <w:r>
        <w:rPr>
          <w:rFonts w:hint="eastAsia"/>
        </w:rPr>
        <w:t>.</w:t>
      </w:r>
      <w:r>
        <w:br w:type="page"/>
      </w:r>
    </w:p>
    <w:p w14:paraId="405ECD5D" w14:textId="11A19EAF" w:rsidR="0061528C" w:rsidRDefault="004E4B3A" w:rsidP="004E4B3A">
      <w:pPr>
        <w:pStyle w:val="Heading1"/>
        <w:ind w:firstLineChars="50" w:firstLine="221"/>
      </w:pPr>
      <w:bookmarkStart w:id="2" w:name="_Toc61525463"/>
      <w:r>
        <w:lastRenderedPageBreak/>
        <w:t xml:space="preserve">Installatie </w:t>
      </w:r>
      <w:r w:rsidR="0061528C">
        <w:rPr>
          <w:rFonts w:hint="eastAsia"/>
        </w:rPr>
        <w:t>A</w:t>
      </w:r>
      <w:r w:rsidR="0061528C">
        <w:t>D DS</w:t>
      </w:r>
      <w:bookmarkEnd w:id="2"/>
    </w:p>
    <w:p w14:paraId="2C103B35" w14:textId="48C51D48" w:rsidR="00E3003F" w:rsidRDefault="00097573" w:rsidP="008D4C21">
      <w:r>
        <w:rPr>
          <w:noProof/>
        </w:rPr>
        <w:drawing>
          <wp:inline distT="0" distB="0" distL="0" distR="0" wp14:anchorId="6BFFDCED" wp14:editId="7CA993FC">
            <wp:extent cx="5753100" cy="3667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14:paraId="50139D62" w14:textId="441BC470" w:rsidR="008C130B" w:rsidRDefault="008C130B" w:rsidP="008D4C21">
      <w:r>
        <w:rPr>
          <w:rFonts w:hint="eastAsia"/>
        </w:rPr>
        <w:t>W</w:t>
      </w:r>
      <w:r>
        <w:t>e zullen beginnen met het installeren van de AD D</w:t>
      </w:r>
      <w:r w:rsidR="0061528C">
        <w:t>S</w:t>
      </w:r>
      <w:r>
        <w:t xml:space="preserve">. Om dit te doen klik je eerst op </w:t>
      </w:r>
      <w:r w:rsidR="0061528C">
        <w:t>add</w:t>
      </w:r>
      <w:r>
        <w:t xml:space="preserve"> roles and features </w:t>
      </w:r>
    </w:p>
    <w:p w14:paraId="5B088A40" w14:textId="39812723" w:rsidR="00097573" w:rsidRDefault="00097573" w:rsidP="008D4C21">
      <w:r>
        <w:rPr>
          <w:noProof/>
        </w:rPr>
        <w:drawing>
          <wp:inline distT="0" distB="0" distL="0" distR="0" wp14:anchorId="3A849316" wp14:editId="7C4842FF">
            <wp:extent cx="3998804" cy="2855344"/>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3103" cy="2865554"/>
                    </a:xfrm>
                    <a:prstGeom prst="rect">
                      <a:avLst/>
                    </a:prstGeom>
                    <a:noFill/>
                    <a:ln>
                      <a:noFill/>
                    </a:ln>
                  </pic:spPr>
                </pic:pic>
              </a:graphicData>
            </a:graphic>
          </wp:inline>
        </w:drawing>
      </w:r>
    </w:p>
    <w:p w14:paraId="2AC740DC" w14:textId="4A43CD7D" w:rsidR="00DE26C9" w:rsidRDefault="008C130B" w:rsidP="008D4C21">
      <w:pPr>
        <w:rPr>
          <w:noProof/>
        </w:rPr>
      </w:pPr>
      <w:r>
        <w:t>Klik op next totdatje op deze scherm belandt. Hier moet je Active Directory Domeain Services aan vinken. En klik next totdat je op install kunt klikken en klik dan op install.</w:t>
      </w:r>
      <w:r w:rsidRPr="008C130B">
        <w:rPr>
          <w:noProof/>
        </w:rPr>
        <w:t xml:space="preserve"> </w:t>
      </w:r>
    </w:p>
    <w:p w14:paraId="0CA49628" w14:textId="33B7629A" w:rsidR="00E70A17" w:rsidRDefault="008C130B" w:rsidP="008D4C21">
      <w:r>
        <w:rPr>
          <w:noProof/>
        </w:rPr>
        <w:lastRenderedPageBreak/>
        <w:drawing>
          <wp:inline distT="0" distB="0" distL="0" distR="0" wp14:anchorId="309ACA71" wp14:editId="5A70FFC0">
            <wp:extent cx="5762625" cy="3686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686175"/>
                    </a:xfrm>
                    <a:prstGeom prst="rect">
                      <a:avLst/>
                    </a:prstGeom>
                    <a:noFill/>
                    <a:ln>
                      <a:noFill/>
                    </a:ln>
                  </pic:spPr>
                </pic:pic>
              </a:graphicData>
            </a:graphic>
          </wp:inline>
        </w:drawing>
      </w:r>
    </w:p>
    <w:p w14:paraId="459E5914" w14:textId="66CC336C" w:rsidR="00E70A17" w:rsidRDefault="00E70A17" w:rsidP="008D4C21">
      <w:pPr>
        <w:rPr>
          <w:noProof/>
        </w:rPr>
      </w:pPr>
      <w:r>
        <w:t>Na het installeren van de AD DS krijg je dit te zien</w:t>
      </w:r>
      <w:r>
        <w:rPr>
          <w:rFonts w:hint="eastAsia"/>
        </w:rPr>
        <w:t>.</w:t>
      </w:r>
      <w:r>
        <w:t xml:space="preserve"> Hier moet je op promote klikken.</w:t>
      </w:r>
      <w:r w:rsidRPr="00E70A17">
        <w:rPr>
          <w:noProof/>
        </w:rPr>
        <w:t xml:space="preserve"> </w:t>
      </w:r>
    </w:p>
    <w:p w14:paraId="42DDAA4C" w14:textId="04AC55E3" w:rsidR="00E70A17" w:rsidRDefault="00E70A17" w:rsidP="008D4C21">
      <w:pPr>
        <w:rPr>
          <w:noProof/>
        </w:rPr>
      </w:pPr>
      <w:r>
        <w:rPr>
          <w:rFonts w:hint="eastAsia"/>
          <w:noProof/>
        </w:rPr>
        <w:t>N</w:t>
      </w:r>
      <w:r>
        <w:rPr>
          <w:noProof/>
        </w:rPr>
        <w:t xml:space="preserve">u kies je: New forest &gt; “SITA-&lt;Achternaam&gt;.local” &gt; next  </w:t>
      </w:r>
    </w:p>
    <w:p w14:paraId="547645EA" w14:textId="2D30D66A" w:rsidR="00E70A17" w:rsidRDefault="00E70A17" w:rsidP="008D4C21">
      <w:r>
        <w:rPr>
          <w:noProof/>
        </w:rPr>
        <w:drawing>
          <wp:inline distT="0" distB="0" distL="0" distR="0" wp14:anchorId="3AAE249A" wp14:editId="0FCC56F6">
            <wp:extent cx="4305300" cy="31648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1340" cy="3169263"/>
                    </a:xfrm>
                    <a:prstGeom prst="rect">
                      <a:avLst/>
                    </a:prstGeom>
                    <a:noFill/>
                    <a:ln>
                      <a:noFill/>
                    </a:ln>
                  </pic:spPr>
                </pic:pic>
              </a:graphicData>
            </a:graphic>
          </wp:inline>
        </w:drawing>
      </w:r>
    </w:p>
    <w:p w14:paraId="7F9C361B" w14:textId="7F5B115D" w:rsidR="00E70A17" w:rsidRDefault="00E70A17" w:rsidP="008D4C21">
      <w:r>
        <w:t>Dan kies je de wachtwoord voor de admin van de Domain controller  daarna next tot het installeren en dan Opnieuw opstarten.</w:t>
      </w:r>
    </w:p>
    <w:p w14:paraId="5AA2DD2E" w14:textId="77777777" w:rsidR="00E70A17" w:rsidRDefault="00D03676" w:rsidP="008D4C21">
      <w:r>
        <w:rPr>
          <w:noProof/>
        </w:rPr>
        <w:lastRenderedPageBreak/>
        <w:drawing>
          <wp:inline distT="0" distB="0" distL="0" distR="0" wp14:anchorId="145A24E8" wp14:editId="3154EC65">
            <wp:extent cx="5172075" cy="43855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9364" cy="4400238"/>
                    </a:xfrm>
                    <a:prstGeom prst="rect">
                      <a:avLst/>
                    </a:prstGeom>
                    <a:noFill/>
                    <a:ln>
                      <a:noFill/>
                    </a:ln>
                  </pic:spPr>
                </pic:pic>
              </a:graphicData>
            </a:graphic>
          </wp:inline>
        </w:drawing>
      </w:r>
    </w:p>
    <w:p w14:paraId="6104503F" w14:textId="4ACC5C07" w:rsidR="00E70A17" w:rsidRDefault="00E70A17" w:rsidP="00E70A17">
      <w:pPr>
        <w:ind w:left="220" w:hangingChars="100" w:hanging="220"/>
      </w:pPr>
      <w:r>
        <w:rPr>
          <w:rFonts w:hint="eastAsia"/>
        </w:rPr>
        <w:t>H</w:t>
      </w:r>
      <w:r>
        <w:t>ier kan je zien dat je kan inloggen op je Domein controllen &gt; de configuratie is gelukt</w:t>
      </w:r>
    </w:p>
    <w:p w14:paraId="58178221" w14:textId="1CF35E86" w:rsidR="00DE26C9" w:rsidRDefault="00DE26C9" w:rsidP="00E70A17">
      <w:pPr>
        <w:ind w:left="220" w:hangingChars="100" w:hanging="220"/>
      </w:pPr>
      <w:r>
        <w:rPr>
          <w:noProof/>
        </w:rPr>
        <w:drawing>
          <wp:inline distT="0" distB="0" distL="0" distR="0" wp14:anchorId="545EC0D5" wp14:editId="777EE6A6">
            <wp:extent cx="5753100" cy="3038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14:paraId="3F7DF653" w14:textId="5CC65ED4" w:rsidR="00E70A17" w:rsidRDefault="00E70A17" w:rsidP="00E70A17">
      <w:pPr>
        <w:ind w:left="220" w:hangingChars="100" w:hanging="220"/>
      </w:pPr>
      <w:r>
        <w:t xml:space="preserve">Nu moet je naar de netwerk adapter gaan en een statische Ipv4 address ingeven zodat je kunt communiceren </w:t>
      </w:r>
      <w:r w:rsidR="00363502">
        <w:t xml:space="preserve">met de 2 de server. </w:t>
      </w:r>
    </w:p>
    <w:p w14:paraId="2564D207" w14:textId="77777777" w:rsidR="00363502" w:rsidRDefault="00363502" w:rsidP="008D4C21"/>
    <w:p w14:paraId="734EED05" w14:textId="784BE0B7" w:rsidR="00363502" w:rsidRDefault="00363502" w:rsidP="008D4C21">
      <w:r>
        <w:rPr>
          <w:rFonts w:hint="eastAsia"/>
        </w:rPr>
        <w:lastRenderedPageBreak/>
        <w:t>S</w:t>
      </w:r>
      <w:r>
        <w:t>erver 1 instellingen</w:t>
      </w:r>
    </w:p>
    <w:p w14:paraId="37E96459" w14:textId="5F2D6DF0" w:rsidR="00DE26C9" w:rsidRDefault="00DE26C9" w:rsidP="008D4C21">
      <w:r>
        <w:rPr>
          <w:noProof/>
        </w:rPr>
        <w:drawing>
          <wp:inline distT="0" distB="0" distL="0" distR="0" wp14:anchorId="2DDF3178" wp14:editId="4AD8B8C3">
            <wp:extent cx="3286395" cy="3733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530" cy="3737362"/>
                    </a:xfrm>
                    <a:prstGeom prst="rect">
                      <a:avLst/>
                    </a:prstGeom>
                    <a:noFill/>
                    <a:ln>
                      <a:noFill/>
                    </a:ln>
                  </pic:spPr>
                </pic:pic>
              </a:graphicData>
            </a:graphic>
          </wp:inline>
        </w:drawing>
      </w:r>
    </w:p>
    <w:p w14:paraId="6CDF8BF7" w14:textId="715F7F09" w:rsidR="00363502" w:rsidRDefault="00363502" w:rsidP="008D4C21">
      <w:r>
        <w:t>En dan doe je dit op de 2 de server zodat je kunt communiceren met server 1</w:t>
      </w:r>
    </w:p>
    <w:p w14:paraId="7799707B" w14:textId="77C11061" w:rsidR="00363502" w:rsidRDefault="00363502" w:rsidP="008D4C21">
      <w:r>
        <w:t xml:space="preserve">De default gateway moet de ip address van server 1 zijn. Ook moet de dns server de ip address van server 1 zijn </w:t>
      </w:r>
    </w:p>
    <w:p w14:paraId="4ACE5D95" w14:textId="27BCC9A4" w:rsidR="00DE26C9" w:rsidRDefault="00DE26C9" w:rsidP="008D4C21">
      <w:r>
        <w:rPr>
          <w:noProof/>
        </w:rPr>
        <w:drawing>
          <wp:inline distT="0" distB="0" distL="0" distR="0" wp14:anchorId="7F318830" wp14:editId="5CC87DC0">
            <wp:extent cx="3351349" cy="37814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5579" cy="3786197"/>
                    </a:xfrm>
                    <a:prstGeom prst="rect">
                      <a:avLst/>
                    </a:prstGeom>
                    <a:noFill/>
                    <a:ln>
                      <a:noFill/>
                    </a:ln>
                  </pic:spPr>
                </pic:pic>
              </a:graphicData>
            </a:graphic>
          </wp:inline>
        </w:drawing>
      </w:r>
    </w:p>
    <w:p w14:paraId="2AFCFB48" w14:textId="039A594F" w:rsidR="00DE26C9" w:rsidRDefault="00363502" w:rsidP="008D4C21">
      <w:r>
        <w:rPr>
          <w:rFonts w:hint="eastAsia"/>
        </w:rPr>
        <w:lastRenderedPageBreak/>
        <w:t>N</w:t>
      </w:r>
      <w:r>
        <w:t>u kan je de AD DS ook installeren op de 2</w:t>
      </w:r>
      <w:r>
        <w:rPr>
          <w:vertAlign w:val="superscript"/>
        </w:rPr>
        <w:t xml:space="preserve">de </w:t>
      </w:r>
      <w:r>
        <w:t xml:space="preserve">server  De installatie hiervoor is exact hetzelfde als server 1. </w:t>
      </w:r>
    </w:p>
    <w:p w14:paraId="5360E0D3" w14:textId="44338FB8" w:rsidR="00363502" w:rsidRDefault="00363502" w:rsidP="008D4C21">
      <w:r>
        <w:rPr>
          <w:noProof/>
        </w:rPr>
        <w:drawing>
          <wp:inline distT="0" distB="0" distL="0" distR="0" wp14:anchorId="72281F8D" wp14:editId="2D78915F">
            <wp:extent cx="4638675" cy="3486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675" cy="3486150"/>
                    </a:xfrm>
                    <a:prstGeom prst="rect">
                      <a:avLst/>
                    </a:prstGeom>
                    <a:noFill/>
                    <a:ln>
                      <a:noFill/>
                    </a:ln>
                  </pic:spPr>
                </pic:pic>
              </a:graphicData>
            </a:graphic>
          </wp:inline>
        </w:drawing>
      </w:r>
    </w:p>
    <w:p w14:paraId="091D5FFC" w14:textId="50319A07" w:rsidR="00363502" w:rsidRDefault="00363502" w:rsidP="008D4C21">
      <w:r>
        <w:rPr>
          <w:rFonts w:hint="eastAsia"/>
        </w:rPr>
        <w:t>V</w:t>
      </w:r>
      <w:r>
        <w:t>oor de configuratie klik je weer op promote this server to a domain controller</w:t>
      </w:r>
    </w:p>
    <w:p w14:paraId="19EED191" w14:textId="70E10C3F" w:rsidR="00363502" w:rsidRDefault="00363502" w:rsidP="008D4C21">
      <w:r>
        <w:rPr>
          <w:noProof/>
        </w:rPr>
        <w:drawing>
          <wp:inline distT="0" distB="0" distL="0" distR="0" wp14:anchorId="777B95DE" wp14:editId="6CB17E8E">
            <wp:extent cx="5753100" cy="432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14:paraId="049FCB25" w14:textId="228A5AAC" w:rsidR="00363502" w:rsidRDefault="00363502" w:rsidP="008D4C21">
      <w:r w:rsidRPr="00363502">
        <w:rPr>
          <w:rFonts w:hint="eastAsia"/>
        </w:rPr>
        <w:lastRenderedPageBreak/>
        <w:t>D</w:t>
      </w:r>
      <w:r w:rsidRPr="00363502">
        <w:t xml:space="preserve">eze keer klik je op Add a domain controller to an existing domain. Dit doe je zodat je </w:t>
      </w:r>
      <w:r>
        <w:t>de 2 server op het domain van server 1 kan plaatsen.</w:t>
      </w:r>
    </w:p>
    <w:p w14:paraId="30C54FDA" w14:textId="606B3457" w:rsidR="00363502" w:rsidRDefault="00363502" w:rsidP="008D4C21">
      <w:pPr>
        <w:rPr>
          <w:noProof/>
        </w:rPr>
      </w:pPr>
      <w:r>
        <w:rPr>
          <w:rFonts w:hint="eastAsia"/>
        </w:rPr>
        <w:t>A</w:t>
      </w:r>
      <w:r>
        <w:t>ls Domain naam moet je alweer: “</w:t>
      </w:r>
      <w:r>
        <w:rPr>
          <w:noProof/>
        </w:rPr>
        <w:t>SITA-&lt;Achternaam&gt;.local” gebruiken. Hierna klik je op change en geef je de administratieve naam en wachtwoord van de 1 ste server in. &gt; daarna op next klikken.</w:t>
      </w:r>
      <w:r>
        <w:rPr>
          <w:noProof/>
        </w:rPr>
        <w:drawing>
          <wp:inline distT="0" distB="0" distL="0" distR="0" wp14:anchorId="028E3642" wp14:editId="60C7E3D0">
            <wp:extent cx="5753100" cy="426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267200"/>
                    </a:xfrm>
                    <a:prstGeom prst="rect">
                      <a:avLst/>
                    </a:prstGeom>
                    <a:noFill/>
                    <a:ln>
                      <a:noFill/>
                    </a:ln>
                  </pic:spPr>
                </pic:pic>
              </a:graphicData>
            </a:graphic>
          </wp:inline>
        </w:drawing>
      </w:r>
    </w:p>
    <w:p w14:paraId="4324AAC9" w14:textId="77777777" w:rsidR="00363502" w:rsidRDefault="00363502" w:rsidP="008D4C21">
      <w:r>
        <w:rPr>
          <w:rFonts w:hint="eastAsia"/>
        </w:rPr>
        <w:t>N</w:t>
      </w:r>
      <w:r>
        <w:t>u moet je alweer een wachtwoord ingeven en op next klikken  totdat je kunt installeren &gt; na de installatie herstarten.</w:t>
      </w:r>
    </w:p>
    <w:p w14:paraId="49F60553" w14:textId="70B8B1F0" w:rsidR="00363502" w:rsidRDefault="00363502" w:rsidP="008D4C21">
      <w:r>
        <w:rPr>
          <w:noProof/>
        </w:rPr>
        <w:lastRenderedPageBreak/>
        <w:drawing>
          <wp:inline distT="0" distB="0" distL="0" distR="0" wp14:anchorId="76BEFC65" wp14:editId="2AFE5433">
            <wp:extent cx="5753100" cy="3743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743325"/>
                    </a:xfrm>
                    <a:prstGeom prst="rect">
                      <a:avLst/>
                    </a:prstGeom>
                    <a:noFill/>
                    <a:ln>
                      <a:noFill/>
                    </a:ln>
                  </pic:spPr>
                </pic:pic>
              </a:graphicData>
            </a:graphic>
          </wp:inline>
        </w:drawing>
      </w:r>
    </w:p>
    <w:p w14:paraId="7DD558FA" w14:textId="77777777" w:rsidR="007708AD" w:rsidRDefault="00363502" w:rsidP="008D4C21">
      <w:r>
        <w:rPr>
          <w:rFonts w:hint="eastAsia"/>
        </w:rPr>
        <w:t>N</w:t>
      </w:r>
      <w:r>
        <w:t xml:space="preserve">a het herstarten kan je zien dat beide servers Domain controllers zijn van de </w:t>
      </w:r>
      <w:r w:rsidR="007708AD">
        <w:t>Forest.</w:t>
      </w:r>
    </w:p>
    <w:p w14:paraId="788F4AFB" w14:textId="7CC36AAC" w:rsidR="00363502" w:rsidRDefault="007708AD" w:rsidP="008D4C21">
      <w:r>
        <w:rPr>
          <w:noProof/>
        </w:rPr>
        <w:drawing>
          <wp:inline distT="0" distB="0" distL="0" distR="0" wp14:anchorId="3C66F785" wp14:editId="76579BC6">
            <wp:extent cx="5762625" cy="3429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429000"/>
                    </a:xfrm>
                    <a:prstGeom prst="rect">
                      <a:avLst/>
                    </a:prstGeom>
                    <a:noFill/>
                    <a:ln>
                      <a:noFill/>
                    </a:ln>
                  </pic:spPr>
                </pic:pic>
              </a:graphicData>
            </a:graphic>
          </wp:inline>
        </w:drawing>
      </w:r>
    </w:p>
    <w:p w14:paraId="6FE0526D" w14:textId="44155389" w:rsidR="007708AD" w:rsidRDefault="007708AD" w:rsidP="008D4C21">
      <w:r>
        <w:rPr>
          <w:rFonts w:hint="eastAsia"/>
        </w:rPr>
        <w:t>N</w:t>
      </w:r>
      <w:r>
        <w:t xml:space="preserve">u kan je bij beide servers de computer naam veranderen door op de server manager op local server te klikken  en daarna op de computer naam te klikken. </w:t>
      </w:r>
    </w:p>
    <w:p w14:paraId="01328B9C" w14:textId="0B22952D" w:rsidR="007708AD" w:rsidRDefault="007708AD" w:rsidP="008D4C21"/>
    <w:p w14:paraId="48C186FC" w14:textId="43645A42" w:rsidR="007708AD" w:rsidRDefault="007708AD" w:rsidP="008D4C21"/>
    <w:p w14:paraId="20BCE42D" w14:textId="6A465192" w:rsidR="004E4B3A" w:rsidRDefault="004E4B3A" w:rsidP="004E4B3A">
      <w:pPr>
        <w:pStyle w:val="Heading1"/>
      </w:pPr>
      <w:bookmarkStart w:id="3" w:name="_Toc61525464"/>
      <w:r>
        <w:rPr>
          <w:rFonts w:hint="eastAsia"/>
        </w:rPr>
        <w:lastRenderedPageBreak/>
        <w:t>A</w:t>
      </w:r>
      <w:r>
        <w:t>D DS Toepassen</w:t>
      </w:r>
      <w:bookmarkEnd w:id="3"/>
    </w:p>
    <w:p w14:paraId="1F5271F7" w14:textId="3787C3C5" w:rsidR="004E4B3A" w:rsidRDefault="007708AD" w:rsidP="004E4B3A">
      <w:r>
        <w:rPr>
          <w:rFonts w:hint="eastAsia"/>
        </w:rPr>
        <w:t>N</w:t>
      </w:r>
      <w:r>
        <w:t>u kan je beginnen aan De mappen-structuu</w:t>
      </w:r>
      <w:r w:rsidR="004E4B3A">
        <w:t>r van de AD DS</w:t>
      </w:r>
    </w:p>
    <w:p w14:paraId="7BE77CED" w14:textId="6D9C46BB" w:rsidR="007708AD" w:rsidRDefault="007708AD" w:rsidP="004E4B3A">
      <w:r>
        <w:rPr>
          <w:noProof/>
        </w:rPr>
        <w:drawing>
          <wp:inline distT="0" distB="0" distL="0" distR="0" wp14:anchorId="67B8D0D6" wp14:editId="12A76027">
            <wp:extent cx="5753100" cy="625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6257925"/>
                    </a:xfrm>
                    <a:prstGeom prst="rect">
                      <a:avLst/>
                    </a:prstGeom>
                    <a:noFill/>
                    <a:ln>
                      <a:noFill/>
                    </a:ln>
                  </pic:spPr>
                </pic:pic>
              </a:graphicData>
            </a:graphic>
          </wp:inline>
        </w:drawing>
      </w:r>
    </w:p>
    <w:p w14:paraId="0C80A3AF" w14:textId="25452959" w:rsidR="007708AD" w:rsidRDefault="007708AD" w:rsidP="007708AD">
      <w:r>
        <w:t xml:space="preserve">Neem deze mappen structuur over en gebruik de AGDLP-structuur zoals getoond op de afbeelding hierboven. Je steekt in de OU users de afdeling en daarna steek je in elk afdeling een Global group en een domain group. Hierna maak je de Users aan. Na het aanmaken en kiezen van de user wachtwoorden steek je alle users in </w:t>
      </w:r>
      <w:r w:rsidR="00472B5A">
        <w:t>in de globale groep per afdeling. Hierna steek je de globale groep in de Domain group.</w:t>
      </w:r>
    </w:p>
    <w:p w14:paraId="012BBA0A" w14:textId="78A5D45F" w:rsidR="00472B5A" w:rsidRDefault="004E4B3A" w:rsidP="004E4B3A">
      <w:pPr>
        <w:pStyle w:val="Heading1"/>
      </w:pPr>
      <w:bookmarkStart w:id="4" w:name="_Toc61525465"/>
      <w:r>
        <w:rPr>
          <w:rFonts w:hint="eastAsia"/>
        </w:rPr>
        <w:lastRenderedPageBreak/>
        <w:t>D</w:t>
      </w:r>
      <w:r>
        <w:t>HCP Server</w:t>
      </w:r>
      <w:bookmarkEnd w:id="4"/>
    </w:p>
    <w:p w14:paraId="71991968" w14:textId="70D3FC26" w:rsidR="007708AD" w:rsidRDefault="007708AD" w:rsidP="007708AD">
      <w:r>
        <w:t>Nadat dit gedaan is kan men</w:t>
      </w:r>
      <w:r w:rsidR="00472B5A">
        <w:t xml:space="preserve"> De DHCP server Installeren:</w:t>
      </w:r>
    </w:p>
    <w:p w14:paraId="0F7D2117" w14:textId="6C2C6C7D" w:rsidR="00472B5A" w:rsidRPr="00472B5A" w:rsidRDefault="00472B5A" w:rsidP="007708AD">
      <w:r>
        <w:t>Hiervoer moet je bij de server manager op Add roles en features klikken.</w:t>
      </w:r>
    </w:p>
    <w:p w14:paraId="69DA6D3E" w14:textId="7F4ADDD5" w:rsidR="00472B5A" w:rsidRDefault="00472B5A" w:rsidP="007708AD">
      <w:r>
        <w:rPr>
          <w:noProof/>
        </w:rPr>
        <w:drawing>
          <wp:inline distT="0" distB="0" distL="0" distR="0" wp14:anchorId="0EB8401E" wp14:editId="52BD3046">
            <wp:extent cx="5029200" cy="3522105"/>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2377" cy="3531333"/>
                    </a:xfrm>
                    <a:prstGeom prst="rect">
                      <a:avLst/>
                    </a:prstGeom>
                    <a:noFill/>
                    <a:ln>
                      <a:noFill/>
                    </a:ln>
                  </pic:spPr>
                </pic:pic>
              </a:graphicData>
            </a:graphic>
          </wp:inline>
        </w:drawing>
      </w:r>
    </w:p>
    <w:p w14:paraId="5F38E8BB" w14:textId="1EA5BE27" w:rsidR="00472B5A" w:rsidRPr="00472B5A" w:rsidRDefault="00472B5A" w:rsidP="007708AD">
      <w:r>
        <w:t>Vink DHCP server aan &gt; klik next tot install&gt; klik install</w:t>
      </w:r>
    </w:p>
    <w:p w14:paraId="2B3459CD" w14:textId="577CB0F6" w:rsidR="007708AD" w:rsidRDefault="00472B5A" w:rsidP="008D4C21">
      <w:r>
        <w:rPr>
          <w:noProof/>
        </w:rPr>
        <w:lastRenderedPageBreak/>
        <w:drawing>
          <wp:inline distT="0" distB="0" distL="0" distR="0" wp14:anchorId="2D3CA07D" wp14:editId="09E5AA63">
            <wp:extent cx="3876675" cy="3362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6675" cy="3362325"/>
                    </a:xfrm>
                    <a:prstGeom prst="rect">
                      <a:avLst/>
                    </a:prstGeom>
                    <a:noFill/>
                    <a:ln>
                      <a:noFill/>
                    </a:ln>
                  </pic:spPr>
                </pic:pic>
              </a:graphicData>
            </a:graphic>
          </wp:inline>
        </w:drawing>
      </w:r>
    </w:p>
    <w:p w14:paraId="659DC28E" w14:textId="2CF65186" w:rsidR="00472B5A" w:rsidRDefault="00472B5A" w:rsidP="008D4C21">
      <w:r>
        <w:rPr>
          <w:rFonts w:hint="eastAsia"/>
        </w:rPr>
        <w:t>N</w:t>
      </w:r>
      <w:r>
        <w:t>a de installatie configureer je de serverdoor op de vlag te klikken en op Complete DHCP configuration te klikken.</w:t>
      </w:r>
    </w:p>
    <w:p w14:paraId="00A256F4" w14:textId="57024159" w:rsidR="00472B5A" w:rsidRDefault="00472B5A" w:rsidP="008D4C21">
      <w:r>
        <w:rPr>
          <w:noProof/>
        </w:rPr>
        <w:drawing>
          <wp:inline distT="0" distB="0" distL="0" distR="0" wp14:anchorId="103AE3DC" wp14:editId="7643E43E">
            <wp:extent cx="5753100" cy="4257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257675"/>
                    </a:xfrm>
                    <a:prstGeom prst="rect">
                      <a:avLst/>
                    </a:prstGeom>
                    <a:noFill/>
                    <a:ln>
                      <a:noFill/>
                    </a:ln>
                  </pic:spPr>
                </pic:pic>
              </a:graphicData>
            </a:graphic>
          </wp:inline>
        </w:drawing>
      </w:r>
    </w:p>
    <w:p w14:paraId="0C91E514" w14:textId="28ECB736" w:rsidR="00472B5A" w:rsidRDefault="00472B5A" w:rsidP="008D4C21">
      <w:r>
        <w:t xml:space="preserve">Klik op commit. </w:t>
      </w:r>
    </w:p>
    <w:p w14:paraId="1C3D6770" w14:textId="43B0373D" w:rsidR="00472B5A" w:rsidRDefault="00472B5A" w:rsidP="008D4C21">
      <w:r>
        <w:rPr>
          <w:rFonts w:hint="eastAsia"/>
        </w:rPr>
        <w:lastRenderedPageBreak/>
        <w:t>N</w:t>
      </w:r>
      <w:r>
        <w:t xml:space="preserve">adat de configuratie klaar is kan je de scope instellen op je DHCP RM te doen op Ipv4 en op new scope te klikken. </w:t>
      </w:r>
    </w:p>
    <w:p w14:paraId="340CF392" w14:textId="120777D4" w:rsidR="00472B5A" w:rsidRDefault="00472B5A" w:rsidP="008D4C21">
      <w:r>
        <w:rPr>
          <w:noProof/>
        </w:rPr>
        <w:drawing>
          <wp:inline distT="0" distB="0" distL="0" distR="0" wp14:anchorId="0A42CDC2" wp14:editId="3FF9E1FC">
            <wp:extent cx="5753100" cy="2819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r>
        <w:rPr>
          <w:noProof/>
        </w:rPr>
        <w:drawing>
          <wp:inline distT="0" distB="0" distL="0" distR="0" wp14:anchorId="3C056A39" wp14:editId="54B93A77">
            <wp:extent cx="4732189" cy="247578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6835" cy="2478212"/>
                    </a:xfrm>
                    <a:prstGeom prst="rect">
                      <a:avLst/>
                    </a:prstGeom>
                    <a:noFill/>
                    <a:ln>
                      <a:noFill/>
                    </a:ln>
                  </pic:spPr>
                </pic:pic>
              </a:graphicData>
            </a:graphic>
          </wp:inline>
        </w:drawing>
      </w:r>
    </w:p>
    <w:p w14:paraId="14F53CC5" w14:textId="4132E123" w:rsidR="00F32E8F" w:rsidRDefault="00F32E8F" w:rsidP="008D4C21">
      <w:r>
        <w:rPr>
          <w:rFonts w:hint="eastAsia"/>
        </w:rPr>
        <w:t>E</w:t>
      </w:r>
      <w:r>
        <w:t>erst geef je Scope een Scopenaame een een beschrijving &gt; next</w:t>
      </w:r>
    </w:p>
    <w:p w14:paraId="7B16594B" w14:textId="4BE6415E" w:rsidR="00472B5A" w:rsidRDefault="00472B5A" w:rsidP="008D4C21"/>
    <w:p w14:paraId="5B669335" w14:textId="4AFE7A6C" w:rsidR="00472B5A" w:rsidRDefault="00F32E8F" w:rsidP="008D4C21">
      <w:r>
        <w:rPr>
          <w:noProof/>
        </w:rPr>
        <w:lastRenderedPageBreak/>
        <w:drawing>
          <wp:inline distT="0" distB="0" distL="0" distR="0" wp14:anchorId="6BD8D2A5" wp14:editId="28E9107E">
            <wp:extent cx="4914900" cy="4057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4900" cy="4057650"/>
                    </a:xfrm>
                    <a:prstGeom prst="rect">
                      <a:avLst/>
                    </a:prstGeom>
                    <a:noFill/>
                    <a:ln>
                      <a:noFill/>
                    </a:ln>
                  </pic:spPr>
                </pic:pic>
              </a:graphicData>
            </a:graphic>
          </wp:inline>
        </w:drawing>
      </w:r>
    </w:p>
    <w:p w14:paraId="1FAB6471" w14:textId="0F5CED38" w:rsidR="00F32E8F" w:rsidRDefault="00F32E8F" w:rsidP="008D4C21">
      <w:r>
        <w:rPr>
          <w:rFonts w:hint="eastAsia"/>
        </w:rPr>
        <w:t>H</w:t>
      </w:r>
      <w:r>
        <w:t>ierna geef je de IP-range in. We gebruiken als 192.168.10.1-192.168.10.254 omdat 192.168.10.255 een gereserveerde IP address is. Hierna kan je op next klikken.</w:t>
      </w:r>
    </w:p>
    <w:p w14:paraId="63BDD93A" w14:textId="074FC1F7" w:rsidR="00F32E8F" w:rsidRDefault="00F32E8F" w:rsidP="008D4C21">
      <w:r>
        <w:br w:type="page"/>
      </w:r>
    </w:p>
    <w:p w14:paraId="19D0C500" w14:textId="0F98692D" w:rsidR="00F32E8F" w:rsidRDefault="00F32E8F" w:rsidP="008D4C21">
      <w:r>
        <w:rPr>
          <w:noProof/>
        </w:rPr>
        <w:lastRenderedPageBreak/>
        <w:drawing>
          <wp:inline distT="0" distB="0" distL="0" distR="0" wp14:anchorId="10CDD8CE" wp14:editId="4DFC3E9C">
            <wp:extent cx="5038725" cy="4057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4057650"/>
                    </a:xfrm>
                    <a:prstGeom prst="rect">
                      <a:avLst/>
                    </a:prstGeom>
                    <a:noFill/>
                    <a:ln>
                      <a:noFill/>
                    </a:ln>
                  </pic:spPr>
                </pic:pic>
              </a:graphicData>
            </a:graphic>
          </wp:inline>
        </w:drawing>
      </w:r>
    </w:p>
    <w:p w14:paraId="6507AE33" w14:textId="2F2372CE" w:rsidR="00F32E8F" w:rsidRDefault="00F32E8F" w:rsidP="008D4C21">
      <w:r>
        <w:rPr>
          <w:rFonts w:hint="eastAsia"/>
        </w:rPr>
        <w:t>N</w:t>
      </w:r>
      <w:r>
        <w:t>u moet je de ip addressen meegeven die de DHCP server moet negeren. Wij geven hier de 2 IP adressen van de servers mee. &gt; Next</w:t>
      </w:r>
      <w:r>
        <w:rPr>
          <w:rFonts w:hint="eastAsia"/>
        </w:rPr>
        <w:t xml:space="preserve"> </w:t>
      </w:r>
      <w:r>
        <w:rPr>
          <w:noProof/>
        </w:rPr>
        <w:drawing>
          <wp:inline distT="0" distB="0" distL="0" distR="0" wp14:anchorId="6B734C84" wp14:editId="0B0B6295">
            <wp:extent cx="4933950" cy="4067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3950" cy="4067175"/>
                    </a:xfrm>
                    <a:prstGeom prst="rect">
                      <a:avLst/>
                    </a:prstGeom>
                    <a:noFill/>
                    <a:ln>
                      <a:noFill/>
                    </a:ln>
                  </pic:spPr>
                </pic:pic>
              </a:graphicData>
            </a:graphic>
          </wp:inline>
        </w:drawing>
      </w:r>
      <w:r>
        <w:t xml:space="preserve"> </w:t>
      </w:r>
    </w:p>
    <w:p w14:paraId="052CA0F4" w14:textId="301B8ED8" w:rsidR="00F32E8F" w:rsidRDefault="00F32E8F" w:rsidP="008D4C21">
      <w:r>
        <w:lastRenderedPageBreak/>
        <w:t>Next</w:t>
      </w:r>
    </w:p>
    <w:p w14:paraId="53CE506F" w14:textId="59793AB9" w:rsidR="00F32E8F" w:rsidRDefault="00F32E8F" w:rsidP="008D4C21">
      <w:r>
        <w:rPr>
          <w:noProof/>
        </w:rPr>
        <w:drawing>
          <wp:inline distT="0" distB="0" distL="0" distR="0" wp14:anchorId="11932830" wp14:editId="6C8958C2">
            <wp:extent cx="4914900" cy="4029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4029075"/>
                    </a:xfrm>
                    <a:prstGeom prst="rect">
                      <a:avLst/>
                    </a:prstGeom>
                    <a:noFill/>
                    <a:ln>
                      <a:noFill/>
                    </a:ln>
                  </pic:spPr>
                </pic:pic>
              </a:graphicData>
            </a:graphic>
          </wp:inline>
        </w:drawing>
      </w:r>
    </w:p>
    <w:p w14:paraId="3FF84240" w14:textId="37A17485" w:rsidR="00F32E8F" w:rsidRDefault="00F32E8F" w:rsidP="00F32E8F">
      <w:pPr>
        <w:ind w:left="220" w:hangingChars="100" w:hanging="220"/>
      </w:pPr>
      <w:r>
        <w:rPr>
          <w:rFonts w:hint="eastAsia"/>
        </w:rPr>
        <w:t>H</w:t>
      </w:r>
      <w:r>
        <w:t>ier geef je de default gateway van je Domain in ons geval is dit de IP address van de 1 ste server&gt;next tot het einde.</w:t>
      </w:r>
      <w:r>
        <w:rPr>
          <w:noProof/>
        </w:rPr>
        <w:drawing>
          <wp:inline distT="0" distB="0" distL="0" distR="0" wp14:anchorId="4DDA07F4" wp14:editId="6F776EB1">
            <wp:extent cx="5762625" cy="2857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857500"/>
                    </a:xfrm>
                    <a:prstGeom prst="rect">
                      <a:avLst/>
                    </a:prstGeom>
                    <a:noFill/>
                    <a:ln>
                      <a:noFill/>
                    </a:ln>
                  </pic:spPr>
                </pic:pic>
              </a:graphicData>
            </a:graphic>
          </wp:inline>
        </w:drawing>
      </w:r>
    </w:p>
    <w:p w14:paraId="74C71169" w14:textId="77777777" w:rsidR="00FA4336" w:rsidRDefault="00F32E8F" w:rsidP="008D4C21">
      <w:r>
        <w:rPr>
          <w:rFonts w:hint="eastAsia"/>
        </w:rPr>
        <w:t>Z</w:t>
      </w:r>
      <w:r>
        <w:t>oals jullie kunnen zien is mijn scope die ik heb aangemaakt active</w:t>
      </w:r>
      <w:r w:rsidR="00FA4336">
        <w:t xml:space="preserve"> dus het werkt.</w:t>
      </w:r>
    </w:p>
    <w:p w14:paraId="64B053C6" w14:textId="64D5E251" w:rsidR="00FA4336" w:rsidRPr="00FA4336" w:rsidRDefault="00FA4336" w:rsidP="008D4C21">
      <w:pPr>
        <w:rPr>
          <w:u w:val="single"/>
        </w:rPr>
      </w:pPr>
      <w:r w:rsidRPr="00FA4336">
        <w:rPr>
          <w:rFonts w:hint="eastAsia"/>
          <w:u w:val="single"/>
        </w:rPr>
        <w:t>M</w:t>
      </w:r>
      <w:r w:rsidRPr="00FA4336">
        <w:rPr>
          <w:u w:val="single"/>
        </w:rPr>
        <w:t>aak nu een D schijf van 4GB aan op beide servers</w:t>
      </w:r>
      <w:r w:rsidRPr="00FA4336">
        <w:rPr>
          <w:u w:val="single"/>
        </w:rPr>
        <w:br w:type="page"/>
      </w:r>
    </w:p>
    <w:p w14:paraId="0B5551D7" w14:textId="51036581" w:rsidR="004E4B3A" w:rsidRDefault="004E4B3A" w:rsidP="004E4B3A">
      <w:pPr>
        <w:pStyle w:val="Heading1"/>
      </w:pPr>
      <w:bookmarkStart w:id="5" w:name="_Toc61525466"/>
      <w:r>
        <w:lastRenderedPageBreak/>
        <w:t>D</w:t>
      </w:r>
      <w:r w:rsidR="005F3219">
        <w:t>F</w:t>
      </w:r>
      <w:bookmarkStart w:id="6" w:name="_GoBack"/>
      <w:bookmarkEnd w:id="6"/>
      <w:r>
        <w:t>S</w:t>
      </w:r>
      <w:bookmarkEnd w:id="5"/>
    </w:p>
    <w:p w14:paraId="45DE50F0" w14:textId="438CCB05" w:rsidR="00F32E8F" w:rsidRDefault="00FA4336" w:rsidP="008D4C21">
      <w:r>
        <w:rPr>
          <w:rFonts w:hint="eastAsia"/>
        </w:rPr>
        <w:t>N</w:t>
      </w:r>
      <w:r>
        <w:t>u gaan we een fileserver aanmaken op de C schijf op zowel server 1 als 2. Deze gaan we ook Sharen moet everyone full control te geven.</w:t>
      </w:r>
    </w:p>
    <w:p w14:paraId="3F6282C2" w14:textId="1027444F" w:rsidR="00FA4336" w:rsidRDefault="00FA4336" w:rsidP="008D4C21">
      <w:r w:rsidRPr="00FA4336">
        <w:rPr>
          <w:noProof/>
        </w:rPr>
        <w:drawing>
          <wp:inline distT="0" distB="0" distL="0" distR="0" wp14:anchorId="7A0BC4C6" wp14:editId="3088DC9D">
            <wp:extent cx="3772426" cy="52966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2426" cy="5296639"/>
                    </a:xfrm>
                    <a:prstGeom prst="rect">
                      <a:avLst/>
                    </a:prstGeom>
                  </pic:spPr>
                </pic:pic>
              </a:graphicData>
            </a:graphic>
          </wp:inline>
        </w:drawing>
      </w:r>
    </w:p>
    <w:p w14:paraId="4D744EF5" w14:textId="6CAE5D0A" w:rsidR="00FA4336" w:rsidRDefault="00FA4336" w:rsidP="008D4C21">
      <w:r w:rsidRPr="00FA4336">
        <w:rPr>
          <w:noProof/>
        </w:rPr>
        <w:lastRenderedPageBreak/>
        <w:drawing>
          <wp:inline distT="0" distB="0" distL="0" distR="0" wp14:anchorId="78343713" wp14:editId="6B88A216">
            <wp:extent cx="2212141" cy="2762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6627" cy="2767851"/>
                    </a:xfrm>
                    <a:prstGeom prst="rect">
                      <a:avLst/>
                    </a:prstGeom>
                  </pic:spPr>
                </pic:pic>
              </a:graphicData>
            </a:graphic>
          </wp:inline>
        </w:drawing>
      </w:r>
    </w:p>
    <w:p w14:paraId="233630B6" w14:textId="77777777" w:rsidR="00FA4336" w:rsidRDefault="00FA4336" w:rsidP="008D4C21"/>
    <w:p w14:paraId="60103D5B" w14:textId="1BF71D77" w:rsidR="00FA4336" w:rsidRDefault="00FA4336" w:rsidP="008D4C21">
      <w:r>
        <w:t>Om veilig te kunnen zijn gaan we onze permissions ook nog beheren ind de tab security.</w:t>
      </w:r>
    </w:p>
    <w:p w14:paraId="723213E0" w14:textId="1E9B0167" w:rsidR="00FA4336" w:rsidRDefault="00FA4336" w:rsidP="008D4C21">
      <w:r w:rsidRPr="00FA4336">
        <w:rPr>
          <w:noProof/>
        </w:rPr>
        <w:drawing>
          <wp:inline distT="0" distB="0" distL="0" distR="0" wp14:anchorId="5D9148C3" wp14:editId="2E70207C">
            <wp:extent cx="5760720" cy="39109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910965"/>
                    </a:xfrm>
                    <a:prstGeom prst="rect">
                      <a:avLst/>
                    </a:prstGeom>
                  </pic:spPr>
                </pic:pic>
              </a:graphicData>
            </a:graphic>
          </wp:inline>
        </w:drawing>
      </w:r>
    </w:p>
    <w:p w14:paraId="3B91836A" w14:textId="380FEACD" w:rsidR="00FA4336" w:rsidRDefault="00FA4336" w:rsidP="00FA4336">
      <w:pPr>
        <w:ind w:left="220" w:hangingChars="100" w:hanging="220"/>
      </w:pPr>
      <w:r>
        <w:rPr>
          <w:rFonts w:hint="eastAsia"/>
        </w:rPr>
        <w:lastRenderedPageBreak/>
        <w:t>W</w:t>
      </w:r>
      <w:r>
        <w:t>e geven de Administrator Full control en de Domain users specialmachtigingen.</w:t>
      </w:r>
      <w:r w:rsidRPr="00FA4336">
        <w:rPr>
          <w:noProof/>
        </w:rPr>
        <w:drawing>
          <wp:inline distT="0" distB="0" distL="0" distR="0" wp14:anchorId="6E946745" wp14:editId="3F4C1CC9">
            <wp:extent cx="4924425" cy="3233554"/>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2387" cy="3245348"/>
                    </a:xfrm>
                    <a:prstGeom prst="rect">
                      <a:avLst/>
                    </a:prstGeom>
                  </pic:spPr>
                </pic:pic>
              </a:graphicData>
            </a:graphic>
          </wp:inline>
        </w:drawing>
      </w:r>
    </w:p>
    <w:p w14:paraId="55AF98A8" w14:textId="38ECF5A1" w:rsidR="00FA4336" w:rsidRDefault="00FA4336" w:rsidP="00FA4336">
      <w:pPr>
        <w:ind w:left="220" w:hangingChars="100" w:hanging="220"/>
      </w:pPr>
      <w:r>
        <w:rPr>
          <w:rFonts w:hint="eastAsia"/>
        </w:rPr>
        <w:t>N</w:t>
      </w:r>
      <w:r>
        <w:t>u moeten we Via de Add roles en features op de server manager DFS manager installeren ook moeten we DFS replicatie installeren.</w:t>
      </w:r>
    </w:p>
    <w:p w14:paraId="7597E179" w14:textId="1B76155A" w:rsidR="00FA4336" w:rsidRDefault="00FA4336" w:rsidP="00FA4336">
      <w:pPr>
        <w:ind w:left="220" w:hangingChars="100" w:hanging="220"/>
      </w:pPr>
      <w:r w:rsidRPr="00FA4336">
        <w:rPr>
          <w:noProof/>
        </w:rPr>
        <w:drawing>
          <wp:inline distT="0" distB="0" distL="0" distR="0" wp14:anchorId="428737D9" wp14:editId="3CB8DFFF">
            <wp:extent cx="5760720" cy="4020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020185"/>
                    </a:xfrm>
                    <a:prstGeom prst="rect">
                      <a:avLst/>
                    </a:prstGeom>
                  </pic:spPr>
                </pic:pic>
              </a:graphicData>
            </a:graphic>
          </wp:inline>
        </w:drawing>
      </w:r>
    </w:p>
    <w:p w14:paraId="1C1DDDC3" w14:textId="2E2EF2C6" w:rsidR="00FA4336" w:rsidRDefault="00FA4336" w:rsidP="00FA4336">
      <w:pPr>
        <w:ind w:left="220" w:hangingChars="100" w:hanging="220"/>
      </w:pPr>
      <w:r>
        <w:rPr>
          <w:rFonts w:hint="eastAsia"/>
        </w:rPr>
        <w:t>J</w:t>
      </w:r>
      <w:r>
        <w:t xml:space="preserve">e mag verder klikken </w:t>
      </w:r>
      <w:r w:rsidR="008A5C5D">
        <w:t>tot en met install.</w:t>
      </w:r>
    </w:p>
    <w:p w14:paraId="5A2463C7" w14:textId="7A5660CE" w:rsidR="008A5C5D" w:rsidRDefault="008A5C5D" w:rsidP="00FA4336">
      <w:pPr>
        <w:ind w:left="220" w:hangingChars="100" w:hanging="220"/>
        <w:rPr>
          <w:noProof/>
        </w:rPr>
      </w:pPr>
      <w:r>
        <w:rPr>
          <w:rFonts w:hint="eastAsia"/>
        </w:rPr>
        <w:lastRenderedPageBreak/>
        <w:t>N</w:t>
      </w:r>
      <w:r>
        <w:t>u Open je DFS management</w:t>
      </w:r>
      <w:r w:rsidRPr="008A5C5D">
        <w:rPr>
          <w:noProof/>
        </w:rPr>
        <w:t xml:space="preserve"> </w:t>
      </w:r>
      <w:r w:rsidRPr="008A5C5D">
        <w:rPr>
          <w:noProof/>
        </w:rPr>
        <w:drawing>
          <wp:inline distT="0" distB="0" distL="0" distR="0" wp14:anchorId="5757DD18" wp14:editId="60C9BFE7">
            <wp:extent cx="5363323" cy="1686160"/>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3323" cy="1686160"/>
                    </a:xfrm>
                    <a:prstGeom prst="rect">
                      <a:avLst/>
                    </a:prstGeom>
                  </pic:spPr>
                </pic:pic>
              </a:graphicData>
            </a:graphic>
          </wp:inline>
        </w:drawing>
      </w:r>
    </w:p>
    <w:p w14:paraId="5ECCC927" w14:textId="24DAD61D" w:rsidR="008A5C5D" w:rsidRDefault="008A5C5D" w:rsidP="00FA4336">
      <w:pPr>
        <w:ind w:left="220" w:hangingChars="100" w:hanging="220"/>
        <w:rPr>
          <w:noProof/>
        </w:rPr>
      </w:pPr>
      <w:r>
        <w:rPr>
          <w:noProof/>
        </w:rPr>
        <w:t>En je maakt een nieuwe namespace server door RM op namespaces te doen en New Namespace te kiezen. Hier schrijf je de naam van de server in.</w:t>
      </w:r>
      <w:r w:rsidRPr="008A5C5D">
        <w:rPr>
          <w:noProof/>
        </w:rPr>
        <w:t xml:space="preserve"> </w:t>
      </w:r>
      <w:r w:rsidRPr="008A5C5D">
        <w:rPr>
          <w:noProof/>
        </w:rPr>
        <w:drawing>
          <wp:inline distT="0" distB="0" distL="0" distR="0" wp14:anchorId="45E57BAC" wp14:editId="6AED18BC">
            <wp:extent cx="5760720" cy="1433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433195"/>
                    </a:xfrm>
                    <a:prstGeom prst="rect">
                      <a:avLst/>
                    </a:prstGeom>
                  </pic:spPr>
                </pic:pic>
              </a:graphicData>
            </a:graphic>
          </wp:inline>
        </w:drawing>
      </w:r>
    </w:p>
    <w:p w14:paraId="7A54ED13" w14:textId="04BE59EC" w:rsidR="008A5C5D" w:rsidRDefault="008A5C5D" w:rsidP="00FA4336">
      <w:pPr>
        <w:ind w:left="220" w:hangingChars="100" w:hanging="220"/>
        <w:rPr>
          <w:noProof/>
        </w:rPr>
      </w:pPr>
      <w:r>
        <w:rPr>
          <w:rFonts w:hint="eastAsia"/>
          <w:noProof/>
        </w:rPr>
        <w:t>D</w:t>
      </w:r>
      <w:r>
        <w:rPr>
          <w:noProof/>
        </w:rPr>
        <w:t>an geef je de naam van de Namespace.</w:t>
      </w:r>
    </w:p>
    <w:p w14:paraId="158C5342" w14:textId="58D20FE7" w:rsidR="008A5C5D" w:rsidRDefault="008A5C5D" w:rsidP="00FA4336">
      <w:pPr>
        <w:ind w:left="220" w:hangingChars="100" w:hanging="220"/>
      </w:pPr>
      <w:r w:rsidRPr="008A5C5D">
        <w:t>Nu moet je verder klikken t</w:t>
      </w:r>
      <w:r>
        <w:t xml:space="preserve">otdat de namespace klaar is. Nu kan je een nieuwe folder maken bij de name space. Hier voeg je de pad van de fileserver van server 1 en server 2 teo </w:t>
      </w:r>
    </w:p>
    <w:p w14:paraId="0DB8FA32" w14:textId="0CC4F5D3" w:rsidR="008A5C5D" w:rsidRDefault="008A5C5D" w:rsidP="00FA4336">
      <w:pPr>
        <w:ind w:left="220" w:hangingChars="100" w:hanging="220"/>
      </w:pPr>
      <w:r w:rsidRPr="008A5C5D">
        <w:rPr>
          <w:noProof/>
        </w:rPr>
        <w:drawing>
          <wp:inline distT="0" distB="0" distL="0" distR="0" wp14:anchorId="5E9F7CFB" wp14:editId="278AA411">
            <wp:extent cx="2981741" cy="2086266"/>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1741" cy="2086266"/>
                    </a:xfrm>
                    <a:prstGeom prst="rect">
                      <a:avLst/>
                    </a:prstGeom>
                  </pic:spPr>
                </pic:pic>
              </a:graphicData>
            </a:graphic>
          </wp:inline>
        </w:drawing>
      </w:r>
    </w:p>
    <w:p w14:paraId="7B17445D" w14:textId="34C2F70D" w:rsidR="008A5C5D" w:rsidRDefault="008A5C5D" w:rsidP="00FA4336">
      <w:pPr>
        <w:ind w:left="220" w:hangingChars="100" w:hanging="220"/>
      </w:pPr>
      <w:r>
        <w:t>Hierna mag je verder klikken en bij de primary server de 1</w:t>
      </w:r>
      <w:r w:rsidRPr="008A5C5D">
        <w:rPr>
          <w:vertAlign w:val="superscript"/>
        </w:rPr>
        <w:t>ste</w:t>
      </w:r>
      <w:r>
        <w:t xml:space="preserve"> server kiezen&gt; Next klikken tot einde.</w:t>
      </w:r>
    </w:p>
    <w:p w14:paraId="368C8431" w14:textId="29813107" w:rsidR="008A5C5D" w:rsidRDefault="008A5C5D" w:rsidP="00FA4336">
      <w:pPr>
        <w:ind w:left="220" w:hangingChars="100" w:hanging="220"/>
      </w:pPr>
      <w:r>
        <w:rPr>
          <w:rFonts w:hint="eastAsia"/>
        </w:rPr>
        <w:t>M</w:t>
      </w:r>
      <w:r>
        <w:t xml:space="preserve">aak nu ook een folder Redirection en profiles op de D schijf en doe dezelfde stappen als Fileserver. </w:t>
      </w:r>
    </w:p>
    <w:p w14:paraId="5C429DBA" w14:textId="267A6E44" w:rsidR="008A5C5D" w:rsidRDefault="008A5C5D" w:rsidP="00FA4336">
      <w:pPr>
        <w:ind w:left="220" w:hangingChars="100" w:hanging="220"/>
      </w:pPr>
      <w:r w:rsidRPr="008A5C5D">
        <w:rPr>
          <w:noProof/>
        </w:rPr>
        <w:lastRenderedPageBreak/>
        <w:drawing>
          <wp:inline distT="0" distB="0" distL="0" distR="0" wp14:anchorId="240C85A0" wp14:editId="42CF519B">
            <wp:extent cx="5760720" cy="24911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491105"/>
                    </a:xfrm>
                    <a:prstGeom prst="rect">
                      <a:avLst/>
                    </a:prstGeom>
                  </pic:spPr>
                </pic:pic>
              </a:graphicData>
            </a:graphic>
          </wp:inline>
        </w:drawing>
      </w:r>
    </w:p>
    <w:p w14:paraId="41E50111" w14:textId="5778F3FF" w:rsidR="008A5C5D" w:rsidRDefault="008A5C5D" w:rsidP="00FA4336">
      <w:pPr>
        <w:ind w:left="220" w:hangingChars="100" w:hanging="220"/>
      </w:pPr>
      <w:r>
        <w:t>Als je alles hebt gedaan zoals bij fileserver krijg je dit te zien dit betekent dat je DFS in orde is.</w:t>
      </w:r>
      <w:r>
        <w:br w:type="page"/>
      </w:r>
    </w:p>
    <w:p w14:paraId="5635577A" w14:textId="28D0EEE5" w:rsidR="008A5C5D" w:rsidRDefault="004E4B3A" w:rsidP="004E4B3A">
      <w:pPr>
        <w:pStyle w:val="Heading1"/>
      </w:pPr>
      <w:bookmarkStart w:id="7" w:name="_Toc61525467"/>
      <w:r>
        <w:rPr>
          <w:rFonts w:hint="eastAsia"/>
        </w:rPr>
        <w:lastRenderedPageBreak/>
        <w:t>G</w:t>
      </w:r>
      <w:r>
        <w:t>roup Policy Management</w:t>
      </w:r>
      <w:bookmarkEnd w:id="7"/>
    </w:p>
    <w:p w14:paraId="7BEBF1ED" w14:textId="25AD1C2B" w:rsidR="003861A3" w:rsidRDefault="008A5C5D" w:rsidP="003861A3">
      <w:pPr>
        <w:ind w:left="440" w:hangingChars="200" w:hanging="440"/>
      </w:pPr>
      <w:r>
        <w:rPr>
          <w:rFonts w:hint="eastAsia"/>
        </w:rPr>
        <w:t>N</w:t>
      </w:r>
      <w:r>
        <w:t xml:space="preserve">u moet je 2 GPO’s maken Bij group policy management 1 om Je Profiles te mappen naar de D schijf en 1 om je </w:t>
      </w:r>
      <w:r w:rsidR="003861A3">
        <w:t xml:space="preserve">Fileserver te mappen naar de F schijf, Dit doe je door: </w:t>
      </w:r>
    </w:p>
    <w:p w14:paraId="56ED683C" w14:textId="155B850D" w:rsidR="003861A3" w:rsidRDefault="003861A3" w:rsidP="008A5C5D">
      <w:pPr>
        <w:ind w:left="440" w:hangingChars="200" w:hanging="440"/>
      </w:pPr>
      <w:r>
        <w:rPr>
          <w:rFonts w:hint="eastAsia"/>
        </w:rPr>
        <w:t>N</w:t>
      </w:r>
      <w:r>
        <w:t xml:space="preserve">aar de Group policy management te gaan &gt; </w:t>
      </w:r>
    </w:p>
    <w:p w14:paraId="730C0F53" w14:textId="094FA9B0" w:rsidR="003861A3" w:rsidRDefault="003861A3" w:rsidP="008A5C5D">
      <w:pPr>
        <w:ind w:left="440" w:hangingChars="200" w:hanging="440"/>
      </w:pPr>
      <w:r>
        <w:t>Klik op SITA en RM op users hieren kan Je Create a GPO in this domain and link it here klikken. Je maakt voor ieder een apart GPO en geef het een passend naam. Hierna kan je RM op de GPO doen en klik je op edit. De juiste pad naar de specifieke policy staat op de afbeeldingen.</w:t>
      </w:r>
    </w:p>
    <w:p w14:paraId="4F779303" w14:textId="394FCC5B" w:rsidR="003861A3" w:rsidRPr="003861A3" w:rsidRDefault="003861A3" w:rsidP="003861A3"/>
    <w:p w14:paraId="32DD859E" w14:textId="77777777" w:rsidR="004E4B3A" w:rsidRDefault="003861A3" w:rsidP="008A5C5D">
      <w:pPr>
        <w:ind w:left="440" w:hangingChars="200" w:hanging="440"/>
      </w:pPr>
      <w:r>
        <w:rPr>
          <w:rFonts w:hint="eastAsia"/>
        </w:rPr>
        <w:t>D</w:t>
      </w:r>
      <w:r>
        <w:t>oe de afbeeldingen hieronder na</w:t>
      </w:r>
    </w:p>
    <w:p w14:paraId="455F98F9" w14:textId="4F134F7E" w:rsidR="003861A3" w:rsidRDefault="003861A3" w:rsidP="008A5C5D">
      <w:pPr>
        <w:ind w:left="440" w:hangingChars="200" w:hanging="440"/>
      </w:pPr>
      <w:r>
        <w:t>.</w:t>
      </w:r>
      <w:r w:rsidR="004E4B3A" w:rsidRPr="004E4B3A">
        <w:rPr>
          <w:noProof/>
        </w:rPr>
        <w:t xml:space="preserve"> </w:t>
      </w:r>
      <w:r w:rsidR="004E4B3A">
        <w:rPr>
          <w:noProof/>
        </w:rPr>
        <w:drawing>
          <wp:inline distT="0" distB="0" distL="0" distR="0" wp14:anchorId="4306F86C" wp14:editId="7D750E30">
            <wp:extent cx="3109406" cy="25534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21726" cy="2563536"/>
                    </a:xfrm>
                    <a:prstGeom prst="rect">
                      <a:avLst/>
                    </a:prstGeom>
                    <a:noFill/>
                    <a:ln>
                      <a:noFill/>
                    </a:ln>
                  </pic:spPr>
                </pic:pic>
              </a:graphicData>
            </a:graphic>
          </wp:inline>
        </w:drawing>
      </w:r>
    </w:p>
    <w:p w14:paraId="32AED4EC" w14:textId="7185572B" w:rsidR="008A5C5D" w:rsidRDefault="008A5C5D" w:rsidP="004E4B3A">
      <w:r>
        <w:rPr>
          <w:noProof/>
        </w:rPr>
        <w:lastRenderedPageBreak/>
        <w:drawing>
          <wp:inline distT="0" distB="0" distL="0" distR="0" wp14:anchorId="1452CF4D" wp14:editId="74B52D48">
            <wp:extent cx="4580266" cy="32607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5196" cy="3271414"/>
                    </a:xfrm>
                    <a:prstGeom prst="rect">
                      <a:avLst/>
                    </a:prstGeom>
                    <a:noFill/>
                    <a:ln>
                      <a:noFill/>
                    </a:ln>
                  </pic:spPr>
                </pic:pic>
              </a:graphicData>
            </a:graphic>
          </wp:inline>
        </w:drawing>
      </w:r>
    </w:p>
    <w:p w14:paraId="6EA21132" w14:textId="5EB8967A" w:rsidR="008A5C5D" w:rsidRDefault="008A5C5D" w:rsidP="00FA4336">
      <w:pPr>
        <w:ind w:left="220" w:hangingChars="100" w:hanging="220"/>
      </w:pPr>
      <w:r>
        <w:t xml:space="preserve"> </w:t>
      </w:r>
      <w:r>
        <w:rPr>
          <w:noProof/>
        </w:rPr>
        <w:drawing>
          <wp:inline distT="0" distB="0" distL="0" distR="0" wp14:anchorId="4A4926DB" wp14:editId="2FFE76F9">
            <wp:extent cx="2876550" cy="300216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9146" cy="3004873"/>
                    </a:xfrm>
                    <a:prstGeom prst="rect">
                      <a:avLst/>
                    </a:prstGeom>
                    <a:noFill/>
                    <a:ln>
                      <a:noFill/>
                    </a:ln>
                  </pic:spPr>
                </pic:pic>
              </a:graphicData>
            </a:graphic>
          </wp:inline>
        </w:drawing>
      </w:r>
    </w:p>
    <w:p w14:paraId="6A71B9DC" w14:textId="27F40A36" w:rsidR="003861A3" w:rsidRDefault="003861A3" w:rsidP="00FA4336">
      <w:pPr>
        <w:ind w:left="220" w:hangingChars="100" w:hanging="220"/>
      </w:pPr>
    </w:p>
    <w:p w14:paraId="58387290" w14:textId="01D69010" w:rsidR="003861A3" w:rsidRDefault="003861A3" w:rsidP="00FA4336">
      <w:pPr>
        <w:ind w:left="220" w:hangingChars="100" w:hanging="220"/>
      </w:pPr>
      <w:r>
        <w:rPr>
          <w:rFonts w:hint="eastAsia"/>
        </w:rPr>
        <w:t>N</w:t>
      </w:r>
      <w:r>
        <w:t>u maak je ook een nieuwe GPO om Je video Downloads en Pictures te redirecten. Verander de properties voor  ieder folder zoals getoond in de afbeelding hieronder.</w:t>
      </w:r>
    </w:p>
    <w:p w14:paraId="7C995EDB" w14:textId="72701FEE" w:rsidR="003861A3" w:rsidRDefault="003861A3" w:rsidP="00FA4336">
      <w:pPr>
        <w:ind w:left="220" w:hangingChars="100" w:hanging="220"/>
      </w:pPr>
      <w:r>
        <w:rPr>
          <w:noProof/>
        </w:rPr>
        <w:lastRenderedPageBreak/>
        <w:drawing>
          <wp:inline distT="0" distB="0" distL="0" distR="0" wp14:anchorId="5F1332A6" wp14:editId="4F76C790">
            <wp:extent cx="5654650" cy="362309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5549" cy="3623671"/>
                    </a:xfrm>
                    <a:prstGeom prst="rect">
                      <a:avLst/>
                    </a:prstGeom>
                    <a:noFill/>
                    <a:ln>
                      <a:noFill/>
                    </a:ln>
                  </pic:spPr>
                </pic:pic>
              </a:graphicData>
            </a:graphic>
          </wp:inline>
        </w:drawing>
      </w:r>
    </w:p>
    <w:p w14:paraId="4E8A03D8" w14:textId="732F5149" w:rsidR="003861A3" w:rsidRDefault="003861A3" w:rsidP="00FA4336">
      <w:pPr>
        <w:ind w:left="220" w:hangingChars="100" w:hanging="220"/>
      </w:pPr>
    </w:p>
    <w:p w14:paraId="794E4E5C" w14:textId="5F053949" w:rsidR="003861A3" w:rsidRDefault="003861A3" w:rsidP="00FA4336">
      <w:pPr>
        <w:ind w:left="220" w:hangingChars="100" w:hanging="220"/>
      </w:pPr>
      <w:r>
        <w:rPr>
          <w:noProof/>
        </w:rPr>
        <w:drawing>
          <wp:inline distT="0" distB="0" distL="0" distR="0" wp14:anchorId="42B6D563" wp14:editId="64D8DF68">
            <wp:extent cx="5762625" cy="4743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4743450"/>
                    </a:xfrm>
                    <a:prstGeom prst="rect">
                      <a:avLst/>
                    </a:prstGeom>
                    <a:noFill/>
                    <a:ln>
                      <a:noFill/>
                    </a:ln>
                  </pic:spPr>
                </pic:pic>
              </a:graphicData>
            </a:graphic>
          </wp:inline>
        </w:drawing>
      </w:r>
    </w:p>
    <w:p w14:paraId="13C25090" w14:textId="2055CB97" w:rsidR="003861A3" w:rsidRDefault="003861A3" w:rsidP="00FA4336">
      <w:pPr>
        <w:ind w:left="220" w:hangingChars="100" w:hanging="220"/>
      </w:pPr>
      <w:r>
        <w:rPr>
          <w:rFonts w:hint="eastAsia"/>
        </w:rPr>
        <w:lastRenderedPageBreak/>
        <w:t>M</w:t>
      </w:r>
      <w:r>
        <w:t>aak ook een GPO om Alle files naar de Domain the synchronisen zoals getoond in de afbeelding hierboven. Maak deze allemaal in de Users OU bij Group policy management</w:t>
      </w:r>
    </w:p>
    <w:p w14:paraId="167013C9" w14:textId="1B93112A" w:rsidR="003861A3" w:rsidRDefault="00F43878" w:rsidP="00FA4336">
      <w:pPr>
        <w:ind w:left="220" w:hangingChars="100" w:hanging="220"/>
      </w:pPr>
      <w:r>
        <w:rPr>
          <w:rFonts w:hint="eastAsia"/>
        </w:rPr>
        <w:t>M</w:t>
      </w:r>
      <w:r>
        <w:t>aak ook een GPO om de bureablad Achtergrond te kunnen veranderen.</w:t>
      </w:r>
    </w:p>
    <w:p w14:paraId="7406419C" w14:textId="470DA5F8" w:rsidR="00F43878" w:rsidRDefault="00F43878" w:rsidP="00FA4336">
      <w:pPr>
        <w:ind w:left="220" w:hangingChars="100" w:hanging="220"/>
      </w:pPr>
      <w:r w:rsidRPr="00F43878">
        <w:rPr>
          <w:noProof/>
        </w:rPr>
        <w:drawing>
          <wp:inline distT="0" distB="0" distL="0" distR="0" wp14:anchorId="6E29B3FC" wp14:editId="189FD727">
            <wp:extent cx="5760720" cy="3057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57525"/>
                    </a:xfrm>
                    <a:prstGeom prst="rect">
                      <a:avLst/>
                    </a:prstGeom>
                  </pic:spPr>
                </pic:pic>
              </a:graphicData>
            </a:graphic>
          </wp:inline>
        </w:drawing>
      </w:r>
    </w:p>
    <w:p w14:paraId="71A4FAC6" w14:textId="30DD6746" w:rsidR="00F43878" w:rsidRDefault="00F43878" w:rsidP="00FA4336">
      <w:pPr>
        <w:ind w:left="220" w:hangingChars="100" w:hanging="220"/>
      </w:pPr>
      <w:r>
        <w:rPr>
          <w:rFonts w:hint="eastAsia"/>
        </w:rPr>
        <w:t>O</w:t>
      </w:r>
      <w:r>
        <w:t>ok maak je een apart gpo voor geen toegang tegen de control panel voor onderhoud  door:</w:t>
      </w:r>
    </w:p>
    <w:p w14:paraId="098B6B45" w14:textId="52F8626C" w:rsidR="00F43878" w:rsidRDefault="00F43878" w:rsidP="00FA4336">
      <w:pPr>
        <w:ind w:left="220" w:hangingChars="100" w:hanging="220"/>
      </w:pPr>
      <w:r w:rsidRPr="00F43878">
        <w:rPr>
          <w:rFonts w:hint="eastAsia"/>
        </w:rPr>
        <w:t xml:space="preserve"> </w:t>
      </w:r>
      <w:r w:rsidRPr="00F43878">
        <w:rPr>
          <w:noProof/>
        </w:rPr>
        <w:drawing>
          <wp:inline distT="0" distB="0" distL="0" distR="0" wp14:anchorId="17231718" wp14:editId="54E792D2">
            <wp:extent cx="5760720" cy="39827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982720"/>
                    </a:xfrm>
                    <a:prstGeom prst="rect">
                      <a:avLst/>
                    </a:prstGeom>
                  </pic:spPr>
                </pic:pic>
              </a:graphicData>
            </a:graphic>
          </wp:inline>
        </w:drawing>
      </w:r>
    </w:p>
    <w:p w14:paraId="1DE4A4CD" w14:textId="0EE04015" w:rsidR="00F43878" w:rsidRDefault="00F43878" w:rsidP="00FA4336">
      <w:pPr>
        <w:ind w:left="220" w:hangingChars="100" w:hanging="220"/>
      </w:pPr>
      <w:r>
        <w:lastRenderedPageBreak/>
        <w:t>En je maakt een aparte gpo voor geen toegang to de C schijf voor de onderhoud door: Bij user configuration &gt; administrative Templates &gt; Windows Componentes &gt; file explorere &gt; Prevents acces to drives &gt; Restrict C drive only</w:t>
      </w:r>
    </w:p>
    <w:p w14:paraId="4C071343" w14:textId="5365A863" w:rsidR="00F43878" w:rsidRDefault="00F43878" w:rsidP="00FA4336">
      <w:pPr>
        <w:ind w:left="220" w:hangingChars="100" w:hanging="220"/>
      </w:pPr>
      <w:r>
        <w:br w:type="page"/>
      </w:r>
    </w:p>
    <w:p w14:paraId="7DF9BE65" w14:textId="01F1CA13" w:rsidR="00F43878" w:rsidRDefault="004E4B3A" w:rsidP="004E4B3A">
      <w:pPr>
        <w:pStyle w:val="Heading1"/>
      </w:pPr>
      <w:bookmarkStart w:id="8" w:name="_Toc61525468"/>
      <w:r>
        <w:rPr>
          <w:rFonts w:hint="eastAsia"/>
        </w:rPr>
        <w:lastRenderedPageBreak/>
        <w:t>P</w:t>
      </w:r>
      <w:r>
        <w:t>rofile Paths Users</w:t>
      </w:r>
      <w:bookmarkEnd w:id="8"/>
    </w:p>
    <w:p w14:paraId="65C00C26" w14:textId="734022F0" w:rsidR="00F43878" w:rsidRDefault="00F43878" w:rsidP="00F43878">
      <w:r>
        <w:t>Je kan nu ook de Profiel paden instellen voor de users</w:t>
      </w:r>
      <w:r w:rsidR="008F6442">
        <w:t xml:space="preserve"> Dit doe je in de Active directory van Server 1</w:t>
      </w:r>
    </w:p>
    <w:p w14:paraId="2C7F5A25" w14:textId="77777777" w:rsidR="00F43878" w:rsidRDefault="00F43878" w:rsidP="00F43878"/>
    <w:p w14:paraId="6DA0EE99" w14:textId="7613841C" w:rsidR="00F43878" w:rsidRDefault="00F43878" w:rsidP="00F43878">
      <w:r>
        <w:rPr>
          <w:noProof/>
        </w:rPr>
        <w:drawing>
          <wp:inline distT="0" distB="0" distL="0" distR="0" wp14:anchorId="6F7EB20E" wp14:editId="4E94A21C">
            <wp:extent cx="5753100" cy="406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67F379E1" w14:textId="099EFA73" w:rsidR="008F6442" w:rsidRDefault="00F43878" w:rsidP="00F43878">
      <w:r>
        <w:rPr>
          <w:rFonts w:hint="eastAsia"/>
        </w:rPr>
        <w:t>D</w:t>
      </w:r>
      <w:r>
        <w:t>oe dit voor iedere user zodat ze gebruik kunnen maken van roaming profiles.</w:t>
      </w:r>
      <w:r w:rsidR="008F6442">
        <w:br w:type="page"/>
      </w:r>
    </w:p>
    <w:p w14:paraId="32FACFB7" w14:textId="22F91892" w:rsidR="00F43878" w:rsidRDefault="004E4B3A" w:rsidP="004E4B3A">
      <w:pPr>
        <w:pStyle w:val="Heading1"/>
      </w:pPr>
      <w:bookmarkStart w:id="9" w:name="_Toc61525469"/>
      <w:r>
        <w:rPr>
          <w:rFonts w:hint="eastAsia"/>
        </w:rPr>
        <w:lastRenderedPageBreak/>
        <w:t>F</w:t>
      </w:r>
      <w:r>
        <w:t>ile server Resources</w:t>
      </w:r>
      <w:bookmarkEnd w:id="9"/>
    </w:p>
    <w:p w14:paraId="487223EA" w14:textId="4D98C6A4" w:rsidR="008F6442" w:rsidRDefault="008F6442" w:rsidP="00F43878">
      <w:r>
        <w:rPr>
          <w:rFonts w:hint="eastAsia"/>
        </w:rPr>
        <w:t>N</w:t>
      </w:r>
      <w:r>
        <w:t xml:space="preserve">adat je dit hebt gedaan kan je de </w:t>
      </w:r>
      <w:r w:rsidR="004E4B3A">
        <w:t>File server Resources</w:t>
      </w:r>
      <w:r>
        <w:t xml:space="preserve"> doen :</w:t>
      </w:r>
    </w:p>
    <w:p w14:paraId="02AF99FC" w14:textId="0CF0B06B" w:rsidR="008F6442" w:rsidRDefault="008F6442" w:rsidP="00F43878">
      <w:r>
        <w:t xml:space="preserve">Hiervoor moet je eerst  Naar je server manager gaan waar je p File storage services gaat. Hier klik je op shares en rechts onder heb je de installatie van de Quota . Deze mag je compleet volgen door op next te klikken. </w:t>
      </w:r>
    </w:p>
    <w:p w14:paraId="08ACA5E8" w14:textId="1D17561C" w:rsidR="008F6442" w:rsidRDefault="008F6442" w:rsidP="00F43878">
      <w:r>
        <w:rPr>
          <w:rFonts w:hint="eastAsia"/>
        </w:rPr>
        <w:t>H</w:t>
      </w:r>
      <w:r>
        <w:t>ierna kan je de File server resource manager openen.</w:t>
      </w:r>
    </w:p>
    <w:p w14:paraId="234F217A" w14:textId="48A50C00" w:rsidR="008F6442" w:rsidRDefault="008F6442" w:rsidP="00F43878">
      <w:r>
        <w:t xml:space="preserve">Maak hier eerst een file screen template door op File screening management te klikken en daar RM op File screen templates te doen </w:t>
      </w:r>
    </w:p>
    <w:p w14:paraId="139EF499" w14:textId="368C2288" w:rsidR="008F6442" w:rsidRPr="008F6442" w:rsidRDefault="008F6442" w:rsidP="00F43878">
      <w:r w:rsidRPr="008F6442">
        <w:rPr>
          <w:noProof/>
        </w:rPr>
        <w:drawing>
          <wp:inline distT="0" distB="0" distL="0" distR="0" wp14:anchorId="39158609" wp14:editId="3D38B5FD">
            <wp:extent cx="4477407" cy="2719262"/>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92989" cy="2728726"/>
                    </a:xfrm>
                    <a:prstGeom prst="rect">
                      <a:avLst/>
                    </a:prstGeom>
                  </pic:spPr>
                </pic:pic>
              </a:graphicData>
            </a:graphic>
          </wp:inline>
        </w:drawing>
      </w:r>
    </w:p>
    <w:p w14:paraId="2F234A31" w14:textId="43AA7983" w:rsidR="008F6442" w:rsidRDefault="008F6442" w:rsidP="00F43878">
      <w:r>
        <w:rPr>
          <w:noProof/>
        </w:rPr>
        <w:lastRenderedPageBreak/>
        <w:drawing>
          <wp:inline distT="0" distB="0" distL="0" distR="0" wp14:anchorId="6867009C" wp14:editId="773353BB">
            <wp:extent cx="4905375" cy="59626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5375" cy="5962650"/>
                    </a:xfrm>
                    <a:prstGeom prst="rect">
                      <a:avLst/>
                    </a:prstGeom>
                    <a:noFill/>
                    <a:ln>
                      <a:noFill/>
                    </a:ln>
                  </pic:spPr>
                </pic:pic>
              </a:graphicData>
            </a:graphic>
          </wp:inline>
        </w:drawing>
      </w:r>
    </w:p>
    <w:p w14:paraId="7E045ED1" w14:textId="389110AE" w:rsidR="008F6442" w:rsidRDefault="008F6442" w:rsidP="00F43878"/>
    <w:p w14:paraId="3039B808" w14:textId="1F9CC9E1" w:rsidR="008F6442" w:rsidRDefault="008F6442" w:rsidP="00F43878">
      <w:r>
        <w:rPr>
          <w:rFonts w:hint="eastAsia"/>
        </w:rPr>
        <w:t>M</w:t>
      </w:r>
      <w:r>
        <w:t xml:space="preserve">aak hierna ook 2 Quotas </w:t>
      </w:r>
      <w:r w:rsidRPr="008F6442">
        <w:rPr>
          <w:noProof/>
        </w:rPr>
        <w:drawing>
          <wp:inline distT="0" distB="0" distL="0" distR="0" wp14:anchorId="42F25BA8" wp14:editId="0522B595">
            <wp:extent cx="4905375" cy="12955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4101" cy="1300501"/>
                    </a:xfrm>
                    <a:prstGeom prst="rect">
                      <a:avLst/>
                    </a:prstGeom>
                  </pic:spPr>
                </pic:pic>
              </a:graphicData>
            </a:graphic>
          </wp:inline>
        </w:drawing>
      </w:r>
    </w:p>
    <w:p w14:paraId="5CF991C8" w14:textId="360015E8" w:rsidR="008F6442" w:rsidRDefault="008F6442" w:rsidP="00F43878">
      <w:r>
        <w:rPr>
          <w:rFonts w:hint="eastAsia"/>
        </w:rPr>
        <w:t>V</w:t>
      </w:r>
      <w:r>
        <w:t>oor de Profiles Quota moet je eerst een Quota template maken.</w:t>
      </w:r>
    </w:p>
    <w:p w14:paraId="4FAB5C70" w14:textId="24EFC910" w:rsidR="008F6442" w:rsidRDefault="008F6442" w:rsidP="00F43878">
      <w:r w:rsidRPr="008F6442">
        <w:rPr>
          <w:noProof/>
        </w:rPr>
        <w:lastRenderedPageBreak/>
        <w:drawing>
          <wp:inline distT="0" distB="0" distL="0" distR="0" wp14:anchorId="6B686C9E" wp14:editId="201BE9C1">
            <wp:extent cx="5658640" cy="612543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8640" cy="6125430"/>
                    </a:xfrm>
                    <a:prstGeom prst="rect">
                      <a:avLst/>
                    </a:prstGeom>
                  </pic:spPr>
                </pic:pic>
              </a:graphicData>
            </a:graphic>
          </wp:inline>
        </w:drawing>
      </w:r>
    </w:p>
    <w:p w14:paraId="1E013A50" w14:textId="6373B049" w:rsidR="008F6442" w:rsidRDefault="008F6442" w:rsidP="00F43878">
      <w:r>
        <w:rPr>
          <w:rFonts w:hint="eastAsia"/>
        </w:rPr>
        <w:t>N</w:t>
      </w:r>
      <w:r>
        <w:t>u kan je zowel de Fileserver quota als de Profiles quota aanmaken door RM te doen Op quotas en nieuw quota te kiezen.</w:t>
      </w:r>
    </w:p>
    <w:p w14:paraId="683EC18D" w14:textId="3A644948" w:rsidR="008F6442" w:rsidRDefault="008F6442" w:rsidP="00F43878">
      <w:r w:rsidRPr="008F6442">
        <w:rPr>
          <w:noProof/>
        </w:rPr>
        <w:lastRenderedPageBreak/>
        <w:drawing>
          <wp:inline distT="0" distB="0" distL="0" distR="0" wp14:anchorId="7B8DC4DF" wp14:editId="33FE35D7">
            <wp:extent cx="4603341" cy="5390985"/>
            <wp:effectExtent l="0" t="0" r="698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2291" cy="5401466"/>
                    </a:xfrm>
                    <a:prstGeom prst="rect">
                      <a:avLst/>
                    </a:prstGeom>
                  </pic:spPr>
                </pic:pic>
              </a:graphicData>
            </a:graphic>
          </wp:inline>
        </w:drawing>
      </w:r>
    </w:p>
    <w:p w14:paraId="345C1045" w14:textId="5D66F10D" w:rsidR="008F6442" w:rsidRDefault="008F6442" w:rsidP="00F43878">
      <w:r>
        <w:rPr>
          <w:rFonts w:hint="eastAsia"/>
        </w:rPr>
        <w:t>D</w:t>
      </w:r>
      <w:r>
        <w:t>it is de quota van de fileserver.</w:t>
      </w:r>
    </w:p>
    <w:p w14:paraId="592316E6" w14:textId="7DFC9AC3" w:rsidR="008F6442" w:rsidRDefault="008F6442" w:rsidP="00F43878">
      <w:r w:rsidRPr="008F6442">
        <w:rPr>
          <w:noProof/>
        </w:rPr>
        <w:lastRenderedPageBreak/>
        <w:drawing>
          <wp:inline distT="0" distB="0" distL="0" distR="0" wp14:anchorId="1341FF36" wp14:editId="65E87ECD">
            <wp:extent cx="5029902" cy="58491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9902" cy="5849166"/>
                    </a:xfrm>
                    <a:prstGeom prst="rect">
                      <a:avLst/>
                    </a:prstGeom>
                  </pic:spPr>
                </pic:pic>
              </a:graphicData>
            </a:graphic>
          </wp:inline>
        </w:drawing>
      </w:r>
    </w:p>
    <w:p w14:paraId="2C7D7394" w14:textId="5ECA360E" w:rsidR="008F6442" w:rsidRDefault="008F6442" w:rsidP="00F43878">
      <w:r>
        <w:rPr>
          <w:rFonts w:hint="eastAsia"/>
        </w:rPr>
        <w:t>D</w:t>
      </w:r>
      <w:r>
        <w:t>it is de quota van de image</w:t>
      </w:r>
    </w:p>
    <w:p w14:paraId="0E88A3CF" w14:textId="2C99479D" w:rsidR="008F6442" w:rsidRDefault="008F6442" w:rsidP="00F43878">
      <w:r w:rsidRPr="008F6442">
        <w:rPr>
          <w:noProof/>
        </w:rPr>
        <w:drawing>
          <wp:inline distT="0" distB="0" distL="0" distR="0" wp14:anchorId="027E3077" wp14:editId="604AB1F1">
            <wp:extent cx="5760720" cy="18268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826895"/>
                    </a:xfrm>
                    <a:prstGeom prst="rect">
                      <a:avLst/>
                    </a:prstGeom>
                  </pic:spPr>
                </pic:pic>
              </a:graphicData>
            </a:graphic>
          </wp:inline>
        </w:drawing>
      </w:r>
    </w:p>
    <w:p w14:paraId="0F5D1C71" w14:textId="763EB4F2" w:rsidR="008F6442" w:rsidRDefault="008F6442" w:rsidP="00F43878">
      <w:r>
        <w:br w:type="page"/>
      </w:r>
    </w:p>
    <w:p w14:paraId="6007D230" w14:textId="3C7F6B75" w:rsidR="004E4B3A" w:rsidRDefault="004E4B3A" w:rsidP="004E4B3A">
      <w:pPr>
        <w:pStyle w:val="Heading1"/>
      </w:pPr>
      <w:bookmarkStart w:id="10" w:name="_Toc61525470"/>
      <w:r>
        <w:rPr>
          <w:rFonts w:hint="eastAsia"/>
        </w:rPr>
        <w:lastRenderedPageBreak/>
        <w:t>V</w:t>
      </w:r>
      <w:r>
        <w:t>PN</w:t>
      </w:r>
      <w:bookmarkEnd w:id="10"/>
    </w:p>
    <w:p w14:paraId="5EB0ADBC" w14:textId="4930610B" w:rsidR="008F6442" w:rsidRDefault="00995CA8" w:rsidP="00F43878">
      <w:r>
        <w:rPr>
          <w:rFonts w:hint="eastAsia"/>
        </w:rPr>
        <w:t>N</w:t>
      </w:r>
      <w:r>
        <w:t>u kunnen we Beginnen aan Het maken van de VPN:</w:t>
      </w:r>
    </w:p>
    <w:p w14:paraId="17642B7A" w14:textId="31CCEDA7" w:rsidR="00995CA8" w:rsidRDefault="00995CA8" w:rsidP="00F43878">
      <w:r>
        <w:rPr>
          <w:rFonts w:hint="eastAsia"/>
        </w:rPr>
        <w:t>B</w:t>
      </w:r>
      <w:r>
        <w:t>ij de server manager  gaan  we naar Add roles and features</w:t>
      </w:r>
      <w:r w:rsidRPr="00995CA8">
        <w:rPr>
          <w:noProof/>
        </w:rPr>
        <w:drawing>
          <wp:inline distT="0" distB="0" distL="0" distR="0" wp14:anchorId="4FD7750D" wp14:editId="17B25C40">
            <wp:extent cx="2705478"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05478" cy="2419688"/>
                    </a:xfrm>
                    <a:prstGeom prst="rect">
                      <a:avLst/>
                    </a:prstGeom>
                  </pic:spPr>
                </pic:pic>
              </a:graphicData>
            </a:graphic>
          </wp:inline>
        </w:drawing>
      </w:r>
    </w:p>
    <w:p w14:paraId="1DC5E833" w14:textId="30E6A71D" w:rsidR="00995CA8" w:rsidRDefault="00995CA8" w:rsidP="00F43878">
      <w:r>
        <w:t>Vink remote desktop aan. &gt; next</w:t>
      </w:r>
    </w:p>
    <w:p w14:paraId="455FF422" w14:textId="0730D56D" w:rsidR="00995CA8" w:rsidRDefault="00995CA8" w:rsidP="00F43878">
      <w:r>
        <w:rPr>
          <w:rFonts w:hint="eastAsia"/>
        </w:rPr>
        <w:t>E</w:t>
      </w:r>
      <w:r>
        <w:t xml:space="preserve">n bij role services Vink je: Zowel Direct access als Routing aan. </w:t>
      </w:r>
    </w:p>
    <w:p w14:paraId="777876CF" w14:textId="403EB9BB" w:rsidR="00995CA8" w:rsidRDefault="00995CA8" w:rsidP="00F43878">
      <w:r>
        <w:t>Klik next en vervolledig je installatie.</w:t>
      </w:r>
    </w:p>
    <w:p w14:paraId="5F7B46AD" w14:textId="77777777" w:rsidR="009654DC" w:rsidRDefault="009654DC" w:rsidP="009654DC">
      <w:r>
        <w:rPr>
          <w:noProof/>
        </w:rPr>
        <w:drawing>
          <wp:inline distT="0" distB="0" distL="0" distR="0" wp14:anchorId="723AE604" wp14:editId="65EAB59C">
            <wp:extent cx="4172554" cy="377836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81866" cy="3786802"/>
                    </a:xfrm>
                    <a:prstGeom prst="rect">
                      <a:avLst/>
                    </a:prstGeom>
                    <a:noFill/>
                    <a:ln>
                      <a:noFill/>
                    </a:ln>
                  </pic:spPr>
                </pic:pic>
              </a:graphicData>
            </a:graphic>
          </wp:inline>
        </w:drawing>
      </w:r>
    </w:p>
    <w:p w14:paraId="17535043" w14:textId="0694E9ED" w:rsidR="009654DC" w:rsidRPr="009654DC" w:rsidRDefault="009654DC" w:rsidP="009654DC">
      <w:pPr>
        <w:rPr>
          <w:lang w:val="en-GB"/>
        </w:rPr>
      </w:pPr>
      <w:r w:rsidRPr="009654DC">
        <w:rPr>
          <w:rFonts w:hint="eastAsia"/>
          <w:lang w:val="en-GB"/>
        </w:rPr>
        <w:lastRenderedPageBreak/>
        <w:t>O</w:t>
      </w:r>
      <w:r w:rsidRPr="009654DC">
        <w:rPr>
          <w:lang w:val="en-GB"/>
        </w:rPr>
        <w:t>pen nu Routing and remote access via de admi</w:t>
      </w:r>
      <w:r>
        <w:rPr>
          <w:lang w:val="en-GB"/>
        </w:rPr>
        <w:t xml:space="preserve">nistrative tools. </w:t>
      </w:r>
      <w:r w:rsidRPr="009654DC">
        <w:rPr>
          <w:lang w:val="en-GB"/>
        </w:rPr>
        <w:t>Hier RM je op SERVER 1&gt; Configure and Enable Routing a</w:t>
      </w:r>
      <w:r>
        <w:rPr>
          <w:lang w:val="en-GB"/>
        </w:rPr>
        <w:t>nd remote Access</w:t>
      </w:r>
    </w:p>
    <w:p w14:paraId="41681898" w14:textId="77777777" w:rsidR="00995CA8" w:rsidRPr="009654DC" w:rsidRDefault="00995CA8" w:rsidP="00F43878">
      <w:pPr>
        <w:rPr>
          <w:lang w:val="en-GB"/>
        </w:rPr>
      </w:pPr>
    </w:p>
    <w:p w14:paraId="69427AA3" w14:textId="00EDBAC9" w:rsidR="00995CA8" w:rsidRDefault="00995CA8" w:rsidP="00F43878">
      <w:r>
        <w:rPr>
          <w:noProof/>
        </w:rPr>
        <w:drawing>
          <wp:inline distT="0" distB="0" distL="0" distR="0" wp14:anchorId="311937F9" wp14:editId="358315F2">
            <wp:extent cx="3778370" cy="32473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04363" cy="3269709"/>
                    </a:xfrm>
                    <a:prstGeom prst="rect">
                      <a:avLst/>
                    </a:prstGeom>
                    <a:noFill/>
                    <a:ln>
                      <a:noFill/>
                    </a:ln>
                  </pic:spPr>
                </pic:pic>
              </a:graphicData>
            </a:graphic>
          </wp:inline>
        </w:drawing>
      </w:r>
    </w:p>
    <w:p w14:paraId="3CF4A636" w14:textId="1099495A" w:rsidR="009654DC" w:rsidRDefault="00995CA8" w:rsidP="00F43878">
      <w:r>
        <w:rPr>
          <w:rFonts w:hint="eastAsia"/>
        </w:rPr>
        <w:t>N</w:t>
      </w:r>
      <w:r>
        <w:t>a de installatie de je de Configuratie door op het vlag te klikken , Hier kies je VPN en Nat (3</w:t>
      </w:r>
      <w:r w:rsidRPr="00995CA8">
        <w:rPr>
          <w:vertAlign w:val="superscript"/>
        </w:rPr>
        <w:t>de</w:t>
      </w:r>
      <w:r>
        <w:t xml:space="preserve"> optie)</w:t>
      </w:r>
    </w:p>
    <w:p w14:paraId="46205C2C" w14:textId="6A026615" w:rsidR="00995CA8" w:rsidRDefault="00995CA8" w:rsidP="00F43878">
      <w:pPr>
        <w:rPr>
          <w:noProof/>
        </w:rPr>
      </w:pPr>
      <w:r>
        <w:t>Nu mag je verder en Kies je Ethernet 2 (Degene Met DHCP als ethernet adapter</w:t>
      </w:r>
      <w:r>
        <w:rPr>
          <w:noProof/>
        </w:rPr>
        <w:t xml:space="preserve"> </w:t>
      </w:r>
      <w:r>
        <w:rPr>
          <w:rFonts w:hint="eastAsia"/>
          <w:noProof/>
        </w:rPr>
        <w:t xml:space="preserve"> </w:t>
      </w:r>
      <w:r>
        <w:rPr>
          <w:noProof/>
        </w:rPr>
        <w:t>&gt; next</w:t>
      </w:r>
    </w:p>
    <w:p w14:paraId="791325F7" w14:textId="639FAC1A" w:rsidR="00995CA8" w:rsidRDefault="00995CA8" w:rsidP="00F43878">
      <w:pPr>
        <w:rPr>
          <w:noProof/>
        </w:rPr>
      </w:pPr>
      <w:r>
        <w:rPr>
          <w:rFonts w:hint="eastAsia"/>
          <w:noProof/>
        </w:rPr>
        <w:t>H</w:t>
      </w:r>
      <w:r>
        <w:rPr>
          <w:noProof/>
        </w:rPr>
        <w:t>ierna geef je aan dat je Routing en remot</w:t>
      </w:r>
      <w:r w:rsidR="009654DC">
        <w:rPr>
          <w:noProof/>
        </w:rPr>
        <w:t>e</w:t>
      </w:r>
      <w:r>
        <w:rPr>
          <w:noProof/>
        </w:rPr>
        <w:t xml:space="preserve"> acces wilt gebruiken.</w:t>
      </w:r>
    </w:p>
    <w:p w14:paraId="3B236AA4" w14:textId="63A658FF" w:rsidR="00995CA8" w:rsidRDefault="00995CA8" w:rsidP="00F43878">
      <w:r>
        <w:rPr>
          <w:noProof/>
        </w:rPr>
        <w:lastRenderedPageBreak/>
        <w:drawing>
          <wp:inline distT="0" distB="0" distL="0" distR="0" wp14:anchorId="35C7B8AF" wp14:editId="39107E92">
            <wp:extent cx="4994910" cy="41236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4910" cy="4123690"/>
                    </a:xfrm>
                    <a:prstGeom prst="rect">
                      <a:avLst/>
                    </a:prstGeom>
                    <a:noFill/>
                    <a:ln>
                      <a:noFill/>
                    </a:ln>
                  </pic:spPr>
                </pic:pic>
              </a:graphicData>
            </a:graphic>
          </wp:inline>
        </w:drawing>
      </w:r>
    </w:p>
    <w:p w14:paraId="00600EB3" w14:textId="7F9A5A4D" w:rsidR="009654DC" w:rsidRDefault="009654DC" w:rsidP="00F43878">
      <w:r>
        <w:rPr>
          <w:rFonts w:hint="eastAsia"/>
        </w:rPr>
        <w:t>N</w:t>
      </w:r>
      <w:r>
        <w:t>u mag je op next klikken tot en met het einde van de configuratie.</w:t>
      </w:r>
    </w:p>
    <w:p w14:paraId="5F873BA6" w14:textId="581515D2" w:rsidR="009654DC" w:rsidRDefault="009654DC" w:rsidP="00F43878">
      <w:r>
        <w:rPr>
          <w:rFonts w:hint="eastAsia"/>
        </w:rPr>
        <w:lastRenderedPageBreak/>
        <w:t>N</w:t>
      </w:r>
      <w:r>
        <w:t xml:space="preserve">u is je VPN klaar voor gebruik. Je moet wel eerst Voor ieder IT’er </w:t>
      </w:r>
      <w:r w:rsidRPr="009654DC">
        <w:t xml:space="preserve"> </w:t>
      </w:r>
      <w:r>
        <w:t>de Dial-in properties veranderen Door Naar je Active directory te gaan en op ieder IT naar de properties te gaan</w:t>
      </w:r>
      <w:r>
        <w:rPr>
          <w:noProof/>
        </w:rPr>
        <w:drawing>
          <wp:inline distT="0" distB="0" distL="0" distR="0" wp14:anchorId="0916304B" wp14:editId="1628D7E1">
            <wp:extent cx="4071620" cy="5330825"/>
            <wp:effectExtent l="0" t="0" r="508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71620" cy="5330825"/>
                    </a:xfrm>
                    <a:prstGeom prst="rect">
                      <a:avLst/>
                    </a:prstGeom>
                    <a:noFill/>
                    <a:ln>
                      <a:noFill/>
                    </a:ln>
                  </pic:spPr>
                </pic:pic>
              </a:graphicData>
            </a:graphic>
          </wp:inline>
        </w:drawing>
      </w:r>
    </w:p>
    <w:p w14:paraId="78232656" w14:textId="1AEFA9E2" w:rsidR="0061528C" w:rsidRDefault="009654DC" w:rsidP="00F43878">
      <w:r>
        <w:t>Zet de instellingen zoals de afbeelding hierboven.</w:t>
      </w:r>
    </w:p>
    <w:p w14:paraId="7754FBAB" w14:textId="2598C035" w:rsidR="0061528C" w:rsidRDefault="0061528C" w:rsidP="00F43878">
      <w:r>
        <w:rPr>
          <w:rFonts w:hint="eastAsia"/>
        </w:rPr>
        <w:t>N</w:t>
      </w:r>
      <w:r>
        <w:t>u kan men als IT er verbinden aan het netwerk</w:t>
      </w:r>
    </w:p>
    <w:p w14:paraId="3BF2EF62" w14:textId="30440C07" w:rsidR="009654DC" w:rsidRDefault="0061528C" w:rsidP="00F43878">
      <w:r w:rsidRPr="0061528C">
        <w:rPr>
          <w:noProof/>
        </w:rPr>
        <w:drawing>
          <wp:inline distT="0" distB="0" distL="0" distR="0" wp14:anchorId="6E2E801E" wp14:editId="505F6B5C">
            <wp:extent cx="2207300" cy="1242204"/>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0365" cy="1249557"/>
                    </a:xfrm>
                    <a:prstGeom prst="rect">
                      <a:avLst/>
                    </a:prstGeom>
                  </pic:spPr>
                </pic:pic>
              </a:graphicData>
            </a:graphic>
          </wp:inline>
        </w:drawing>
      </w:r>
      <w:r w:rsidRPr="0061528C">
        <w:rPr>
          <w:noProof/>
        </w:rPr>
        <w:drawing>
          <wp:inline distT="0" distB="0" distL="0" distR="0" wp14:anchorId="3D8E40BC" wp14:editId="15563E1F">
            <wp:extent cx="3477110" cy="158137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77110" cy="1581371"/>
                    </a:xfrm>
                    <a:prstGeom prst="rect">
                      <a:avLst/>
                    </a:prstGeom>
                  </pic:spPr>
                </pic:pic>
              </a:graphicData>
            </a:graphic>
          </wp:inline>
        </w:drawing>
      </w:r>
      <w:r w:rsidR="009654DC">
        <w:br w:type="page"/>
      </w:r>
    </w:p>
    <w:p w14:paraId="5F4C380B" w14:textId="197AF1C6" w:rsidR="004E4B3A" w:rsidRDefault="004E4B3A" w:rsidP="004E4B3A">
      <w:pPr>
        <w:pStyle w:val="Heading1"/>
      </w:pPr>
      <w:bookmarkStart w:id="11" w:name="_Toc61525471"/>
      <w:r>
        <w:rPr>
          <w:rFonts w:hint="eastAsia"/>
        </w:rPr>
        <w:lastRenderedPageBreak/>
        <w:t>I</w:t>
      </w:r>
      <w:r>
        <w:t>IS- website</w:t>
      </w:r>
      <w:bookmarkEnd w:id="11"/>
    </w:p>
    <w:p w14:paraId="59B08B06" w14:textId="7F4A4529" w:rsidR="009654DC" w:rsidRDefault="009654DC" w:rsidP="009654DC">
      <w:pPr>
        <w:ind w:left="220" w:hangingChars="100" w:hanging="220"/>
      </w:pPr>
      <w:r>
        <w:rPr>
          <w:rFonts w:hint="eastAsia"/>
        </w:rPr>
        <w:t>V</w:t>
      </w:r>
      <w:r>
        <w:t>oor De website ga je eerst naar je c schijf waar inetpub en wwwroot ingesteld staat.</w:t>
      </w:r>
    </w:p>
    <w:p w14:paraId="1D91FAC8" w14:textId="58972344" w:rsidR="009654DC" w:rsidRDefault="009654DC" w:rsidP="009654DC">
      <w:pPr>
        <w:ind w:left="220" w:hangingChars="100" w:hanging="220"/>
      </w:pPr>
      <w:r>
        <w:rPr>
          <w:rFonts w:hint="eastAsia"/>
        </w:rPr>
        <w:t>D</w:t>
      </w:r>
      <w:r>
        <w:t>it komt omdat je vpn dit automatisch heeft ingesteld.</w:t>
      </w:r>
    </w:p>
    <w:p w14:paraId="5C425EA6" w14:textId="3930DEC4" w:rsidR="009654DC" w:rsidRDefault="009654DC" w:rsidP="009654DC">
      <w:pPr>
        <w:ind w:left="220" w:hangingChars="100" w:hanging="220"/>
      </w:pPr>
      <w:r>
        <w:rPr>
          <w:noProof/>
        </w:rPr>
        <w:drawing>
          <wp:inline distT="0" distB="0" distL="0" distR="0" wp14:anchorId="6F1693E8" wp14:editId="7C626881">
            <wp:extent cx="5219268" cy="3959524"/>
            <wp:effectExtent l="0" t="0" r="63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21089" cy="3960905"/>
                    </a:xfrm>
                    <a:prstGeom prst="rect">
                      <a:avLst/>
                    </a:prstGeom>
                    <a:noFill/>
                    <a:ln>
                      <a:noFill/>
                    </a:ln>
                  </pic:spPr>
                </pic:pic>
              </a:graphicData>
            </a:graphic>
          </wp:inline>
        </w:drawing>
      </w:r>
    </w:p>
    <w:p w14:paraId="22DED0BC" w14:textId="51BF4922" w:rsidR="009654DC" w:rsidRDefault="009654DC" w:rsidP="009654DC">
      <w:pPr>
        <w:ind w:left="220" w:hangingChars="100" w:hanging="220"/>
      </w:pPr>
      <w:r>
        <w:rPr>
          <w:rFonts w:hint="eastAsia"/>
        </w:rPr>
        <w:t>N</w:t>
      </w:r>
      <w:r>
        <w:t>a een file gemaakt te hebben kan je deze plaatsen op je web pagina.</w:t>
      </w:r>
    </w:p>
    <w:p w14:paraId="60AA5C5A" w14:textId="77777777" w:rsidR="009654DC" w:rsidRDefault="009654DC" w:rsidP="009654DC">
      <w:pPr>
        <w:ind w:left="220" w:hangingChars="100" w:hanging="220"/>
      </w:pPr>
    </w:p>
    <w:p w14:paraId="2D1088D7" w14:textId="34C1D7E8" w:rsidR="009654DC" w:rsidRDefault="009654DC" w:rsidP="009654DC">
      <w:pPr>
        <w:ind w:left="220" w:hangingChars="100" w:hanging="220"/>
      </w:pPr>
      <w:r>
        <w:br w:type="page"/>
      </w:r>
    </w:p>
    <w:p w14:paraId="0B84B42E" w14:textId="3009D8BE" w:rsidR="009654DC" w:rsidRDefault="009654DC" w:rsidP="009654DC">
      <w:pPr>
        <w:ind w:left="220" w:hangingChars="100" w:hanging="220"/>
      </w:pPr>
      <w:r>
        <w:lastRenderedPageBreak/>
        <w:t>Open de IIS Manager app en ga naar De Default web site hier komt het volgende schrem tezien.</w:t>
      </w:r>
    </w:p>
    <w:p w14:paraId="31AA9B0F" w14:textId="04CCBBCE" w:rsidR="009654DC" w:rsidRDefault="009654DC" w:rsidP="009654DC">
      <w:pPr>
        <w:ind w:left="220" w:hangingChars="100" w:hanging="220"/>
      </w:pPr>
      <w:r>
        <w:rPr>
          <w:noProof/>
        </w:rPr>
        <w:drawing>
          <wp:inline distT="0" distB="0" distL="0" distR="0" wp14:anchorId="191E161E" wp14:editId="61E2AE62">
            <wp:extent cx="4770408" cy="432711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88679" cy="4343687"/>
                    </a:xfrm>
                    <a:prstGeom prst="rect">
                      <a:avLst/>
                    </a:prstGeom>
                    <a:noFill/>
                    <a:ln>
                      <a:noFill/>
                    </a:ln>
                  </pic:spPr>
                </pic:pic>
              </a:graphicData>
            </a:graphic>
          </wp:inline>
        </w:drawing>
      </w:r>
    </w:p>
    <w:p w14:paraId="3D4D8BF4" w14:textId="4841FAF8" w:rsidR="009654DC" w:rsidRDefault="009654DC" w:rsidP="009654DC">
      <w:pPr>
        <w:ind w:left="220" w:hangingChars="100" w:hanging="220"/>
      </w:pPr>
      <w:r>
        <w:lastRenderedPageBreak/>
        <w:t xml:space="preserve">Je kiest voor het standaarddocument </w:t>
      </w:r>
      <w:r w:rsidR="0061528C">
        <w:t>want je hebt er een gemaakt in je C schijf in je wwwroot</w:t>
      </w:r>
      <w:r w:rsidR="0061528C">
        <w:rPr>
          <w:noProof/>
        </w:rPr>
        <w:drawing>
          <wp:inline distT="0" distB="0" distL="0" distR="0" wp14:anchorId="1EB9D9D7" wp14:editId="35CB0315">
            <wp:extent cx="4645502" cy="4157932"/>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53018" cy="4164659"/>
                    </a:xfrm>
                    <a:prstGeom prst="rect">
                      <a:avLst/>
                    </a:prstGeom>
                    <a:noFill/>
                    <a:ln>
                      <a:noFill/>
                    </a:ln>
                  </pic:spPr>
                </pic:pic>
              </a:graphicData>
            </a:graphic>
          </wp:inline>
        </w:drawing>
      </w:r>
    </w:p>
    <w:p w14:paraId="2645DABB" w14:textId="37F4E115" w:rsidR="0061528C" w:rsidRDefault="0061528C" w:rsidP="009654DC">
      <w:pPr>
        <w:ind w:left="220" w:hangingChars="100" w:hanging="220"/>
      </w:pPr>
      <w:r>
        <w:rPr>
          <w:rFonts w:hint="eastAsia"/>
        </w:rPr>
        <w:t>D</w:t>
      </w:r>
      <w:r>
        <w:t>eze voeg je toe door op Add te klikken en de naam van je file te typen.</w:t>
      </w:r>
    </w:p>
    <w:p w14:paraId="4F52CB3F" w14:textId="251B443B" w:rsidR="0061528C" w:rsidRDefault="0061528C" w:rsidP="009654DC">
      <w:pPr>
        <w:ind w:left="220" w:hangingChars="100" w:hanging="220"/>
      </w:pPr>
      <w:r>
        <w:rPr>
          <w:rFonts w:hint="eastAsia"/>
        </w:rPr>
        <w:t>H</w:t>
      </w:r>
      <w:r>
        <w:t>ierna tel je det als een new Zone in bij de DNS manager bij forward lookup:</w:t>
      </w:r>
    </w:p>
    <w:p w14:paraId="141C121B" w14:textId="221550AB" w:rsidR="0061528C" w:rsidRDefault="0061528C" w:rsidP="009654DC">
      <w:pPr>
        <w:ind w:left="220" w:hangingChars="100" w:hanging="220"/>
      </w:pPr>
      <w:r w:rsidRPr="0061528C">
        <w:rPr>
          <w:noProof/>
        </w:rPr>
        <w:drawing>
          <wp:inline distT="0" distB="0" distL="0" distR="0" wp14:anchorId="0A0294F1" wp14:editId="263696BD">
            <wp:extent cx="4951729" cy="3571336"/>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63805" cy="3580045"/>
                    </a:xfrm>
                    <a:prstGeom prst="rect">
                      <a:avLst/>
                    </a:prstGeom>
                  </pic:spPr>
                </pic:pic>
              </a:graphicData>
            </a:graphic>
          </wp:inline>
        </w:drawing>
      </w:r>
    </w:p>
    <w:p w14:paraId="26C483AB" w14:textId="3ADF80C7" w:rsidR="0061528C" w:rsidRDefault="0061528C" w:rsidP="009654DC">
      <w:pPr>
        <w:ind w:left="220" w:hangingChars="100" w:hanging="220"/>
      </w:pPr>
      <w:r>
        <w:rPr>
          <w:rFonts w:hint="eastAsia"/>
        </w:rPr>
        <w:lastRenderedPageBreak/>
        <w:t>J</w:t>
      </w:r>
      <w:r>
        <w:t>e moet ook als naam www ingeven zodat je dit kunt gebruiken op je Zoekbalk.</w:t>
      </w:r>
    </w:p>
    <w:p w14:paraId="2B5C14FB" w14:textId="7B8C755E" w:rsidR="0061528C" w:rsidRDefault="0061528C" w:rsidP="009654DC">
      <w:pPr>
        <w:ind w:left="220" w:hangingChars="100" w:hanging="220"/>
      </w:pPr>
      <w:r>
        <w:rPr>
          <w:rFonts w:hint="eastAsia"/>
        </w:rPr>
        <w:t>O</w:t>
      </w:r>
      <w:r>
        <w:t>ok geef je de default gateway mee als ip adress en klik je uiteindelijk op add host om de Site te hosten.</w:t>
      </w:r>
    </w:p>
    <w:p w14:paraId="486BAAB6" w14:textId="62FAEC94" w:rsidR="0061528C" w:rsidRDefault="0061528C" w:rsidP="009654DC">
      <w:pPr>
        <w:ind w:left="220" w:hangingChars="100" w:hanging="220"/>
      </w:pPr>
      <w:r>
        <w:t xml:space="preserve"> </w:t>
      </w:r>
      <w:r>
        <w:rPr>
          <w:noProof/>
        </w:rPr>
        <w:drawing>
          <wp:inline distT="0" distB="0" distL="0" distR="0" wp14:anchorId="596207F5" wp14:editId="2524CAE0">
            <wp:extent cx="3476625" cy="3459480"/>
            <wp:effectExtent l="0" t="0" r="952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76625" cy="3459480"/>
                    </a:xfrm>
                    <a:prstGeom prst="rect">
                      <a:avLst/>
                    </a:prstGeom>
                    <a:noFill/>
                    <a:ln>
                      <a:noFill/>
                    </a:ln>
                  </pic:spPr>
                </pic:pic>
              </a:graphicData>
            </a:graphic>
          </wp:inline>
        </w:drawing>
      </w:r>
    </w:p>
    <w:p w14:paraId="13357498" w14:textId="77777777" w:rsidR="009654DC" w:rsidRPr="009654DC" w:rsidRDefault="009654DC" w:rsidP="009654DC">
      <w:pPr>
        <w:ind w:left="220" w:hangingChars="100" w:hanging="220"/>
      </w:pPr>
    </w:p>
    <w:sectPr w:rsidR="009654DC" w:rsidRPr="009654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A7E13"/>
    <w:multiLevelType w:val="hybridMultilevel"/>
    <w:tmpl w:val="D7D80B94"/>
    <w:lvl w:ilvl="0" w:tplc="3EF6E9AA">
      <w:start w:val="2"/>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44FC45D6"/>
    <w:multiLevelType w:val="hybridMultilevel"/>
    <w:tmpl w:val="ACEC8D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4EC49E0"/>
    <w:multiLevelType w:val="hybridMultilevel"/>
    <w:tmpl w:val="D50833E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C21"/>
    <w:rsid w:val="00027449"/>
    <w:rsid w:val="000918FA"/>
    <w:rsid w:val="0009333F"/>
    <w:rsid w:val="00097573"/>
    <w:rsid w:val="00176038"/>
    <w:rsid w:val="00211079"/>
    <w:rsid w:val="0027703E"/>
    <w:rsid w:val="00290457"/>
    <w:rsid w:val="002E4519"/>
    <w:rsid w:val="002F33E1"/>
    <w:rsid w:val="00363502"/>
    <w:rsid w:val="003861A3"/>
    <w:rsid w:val="00400FF2"/>
    <w:rsid w:val="00460D43"/>
    <w:rsid w:val="00460D93"/>
    <w:rsid w:val="00472B5A"/>
    <w:rsid w:val="004E4B3A"/>
    <w:rsid w:val="0050678A"/>
    <w:rsid w:val="00542F98"/>
    <w:rsid w:val="005560A8"/>
    <w:rsid w:val="005E1BF3"/>
    <w:rsid w:val="005F3219"/>
    <w:rsid w:val="0061528C"/>
    <w:rsid w:val="00672AA3"/>
    <w:rsid w:val="006904FF"/>
    <w:rsid w:val="00711535"/>
    <w:rsid w:val="00767500"/>
    <w:rsid w:val="007708AD"/>
    <w:rsid w:val="00776602"/>
    <w:rsid w:val="007E3196"/>
    <w:rsid w:val="007E727E"/>
    <w:rsid w:val="008623AC"/>
    <w:rsid w:val="008A25B8"/>
    <w:rsid w:val="008A5C5D"/>
    <w:rsid w:val="008C130B"/>
    <w:rsid w:val="008D119D"/>
    <w:rsid w:val="008D4C21"/>
    <w:rsid w:val="008F6442"/>
    <w:rsid w:val="00957849"/>
    <w:rsid w:val="009654DC"/>
    <w:rsid w:val="00995CA8"/>
    <w:rsid w:val="009A569A"/>
    <w:rsid w:val="00A159FD"/>
    <w:rsid w:val="00A91624"/>
    <w:rsid w:val="00AA306C"/>
    <w:rsid w:val="00B02397"/>
    <w:rsid w:val="00B0630B"/>
    <w:rsid w:val="00B62606"/>
    <w:rsid w:val="00B64AAF"/>
    <w:rsid w:val="00B71FDE"/>
    <w:rsid w:val="00B75273"/>
    <w:rsid w:val="00BF5D6E"/>
    <w:rsid w:val="00C4263A"/>
    <w:rsid w:val="00CB39DA"/>
    <w:rsid w:val="00D03676"/>
    <w:rsid w:val="00DA040E"/>
    <w:rsid w:val="00DE26C9"/>
    <w:rsid w:val="00E3003F"/>
    <w:rsid w:val="00E70A17"/>
    <w:rsid w:val="00F010E5"/>
    <w:rsid w:val="00F32E8F"/>
    <w:rsid w:val="00F43878"/>
    <w:rsid w:val="00F5368C"/>
    <w:rsid w:val="00FA4336"/>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EC188"/>
  <w15:docId w15:val="{E14438AF-F6DD-47D4-8CB2-4E510190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C21"/>
    <w:pPr>
      <w:spacing w:after="200" w:line="276" w:lineRule="auto"/>
    </w:pPr>
  </w:style>
  <w:style w:type="paragraph" w:styleId="Heading1">
    <w:name w:val="heading 1"/>
    <w:basedOn w:val="Normal"/>
    <w:next w:val="Normal"/>
    <w:link w:val="Heading1Char"/>
    <w:uiPriority w:val="9"/>
    <w:qFormat/>
    <w:rsid w:val="0061528C"/>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C21"/>
    <w:pPr>
      <w:ind w:left="720"/>
      <w:contextualSpacing/>
    </w:pPr>
  </w:style>
  <w:style w:type="character" w:styleId="Hyperlink">
    <w:name w:val="Hyperlink"/>
    <w:basedOn w:val="DefaultParagraphFont"/>
    <w:uiPriority w:val="99"/>
    <w:unhideWhenUsed/>
    <w:rsid w:val="006904FF"/>
    <w:rPr>
      <w:color w:val="0563C1" w:themeColor="hyperlink"/>
      <w:u w:val="single"/>
    </w:rPr>
  </w:style>
  <w:style w:type="paragraph" w:styleId="BalloonText">
    <w:name w:val="Balloon Text"/>
    <w:basedOn w:val="Normal"/>
    <w:link w:val="BalloonTextChar"/>
    <w:uiPriority w:val="99"/>
    <w:semiHidden/>
    <w:unhideWhenUsed/>
    <w:rsid w:val="00672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AA3"/>
    <w:rPr>
      <w:rFonts w:ascii="Tahoma" w:hAnsi="Tahoma" w:cs="Tahoma"/>
      <w:sz w:val="16"/>
      <w:szCs w:val="16"/>
    </w:rPr>
  </w:style>
  <w:style w:type="character" w:styleId="UnresolvedMention">
    <w:name w:val="Unresolved Mention"/>
    <w:basedOn w:val="DefaultParagraphFont"/>
    <w:uiPriority w:val="99"/>
    <w:semiHidden/>
    <w:unhideWhenUsed/>
    <w:rsid w:val="009A569A"/>
    <w:rPr>
      <w:color w:val="605E5C"/>
      <w:shd w:val="clear" w:color="auto" w:fill="E1DFDD"/>
    </w:rPr>
  </w:style>
  <w:style w:type="character" w:customStyle="1" w:styleId="Heading1Char">
    <w:name w:val="Heading 1 Char"/>
    <w:basedOn w:val="DefaultParagraphFont"/>
    <w:link w:val="Heading1"/>
    <w:uiPriority w:val="9"/>
    <w:rsid w:val="0061528C"/>
    <w:rPr>
      <w:b/>
      <w:bCs/>
      <w:kern w:val="44"/>
      <w:sz w:val="44"/>
      <w:szCs w:val="44"/>
    </w:rPr>
  </w:style>
  <w:style w:type="paragraph" w:styleId="TOCHeading">
    <w:name w:val="TOC Heading"/>
    <w:basedOn w:val="Heading1"/>
    <w:next w:val="Normal"/>
    <w:uiPriority w:val="39"/>
    <w:unhideWhenUsed/>
    <w:qFormat/>
    <w:rsid w:val="004E4B3A"/>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1">
    <w:name w:val="toc 1"/>
    <w:basedOn w:val="Normal"/>
    <w:next w:val="Normal"/>
    <w:autoRedefine/>
    <w:uiPriority w:val="39"/>
    <w:unhideWhenUsed/>
    <w:rsid w:val="004E4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18E38-A31E-4094-BB27-0C8C60C7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493</Words>
  <Characters>8516</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XL</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L</dc:creator>
  <cp:lastModifiedBy>Zeyd uysal</cp:lastModifiedBy>
  <cp:revision>3</cp:revision>
  <cp:lastPrinted>2017-12-08T09:52:00Z</cp:lastPrinted>
  <dcterms:created xsi:type="dcterms:W3CDTF">2021-01-14T13:05:00Z</dcterms:created>
  <dcterms:modified xsi:type="dcterms:W3CDTF">2021-01-14T13:08:00Z</dcterms:modified>
</cp:coreProperties>
</file>